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CE49" w14:textId="5F3FA52D" w:rsidR="006762D2" w:rsidRPr="00F47D03" w:rsidRDefault="006762D2" w:rsidP="000D5856">
      <w:pPr>
        <w:pageBreakBefore/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F47D03">
        <w:rPr>
          <w:rFonts w:ascii="Times New Roman" w:hAnsi="Times New Roman"/>
          <w:bCs/>
          <w:color w:val="000000"/>
          <w:sz w:val="20"/>
          <w:szCs w:val="20"/>
        </w:rPr>
        <w:t xml:space="preserve">Załącznik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F47D03">
        <w:rPr>
          <w:rFonts w:ascii="Times New Roman" w:hAnsi="Times New Roman"/>
          <w:bCs/>
          <w:color w:val="000000"/>
          <w:sz w:val="20"/>
          <w:szCs w:val="20"/>
        </w:rPr>
        <w:t xml:space="preserve">nr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1</w:t>
      </w:r>
      <w:r w:rsidRPr="00F47D03">
        <w:rPr>
          <w:rFonts w:ascii="Times New Roman" w:hAnsi="Times New Roman"/>
          <w:bCs/>
          <w:color w:val="000000"/>
          <w:sz w:val="20"/>
          <w:szCs w:val="20"/>
        </w:rPr>
        <w:t xml:space="preserve"> do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F47D03">
        <w:rPr>
          <w:rFonts w:ascii="Times New Roman" w:hAnsi="Times New Roman"/>
          <w:bCs/>
          <w:color w:val="000000"/>
          <w:sz w:val="20"/>
          <w:szCs w:val="20"/>
        </w:rPr>
        <w:t>SIWZ</w:t>
      </w:r>
    </w:p>
    <w:p w14:paraId="7A1C133B" w14:textId="27B091E1" w:rsidR="00721C07" w:rsidRDefault="00721C07" w:rsidP="0056145A">
      <w:pPr>
        <w:pStyle w:val="Nagwek1"/>
        <w:spacing w:line="276" w:lineRule="auto"/>
        <w:rPr>
          <w:rFonts w:ascii="Cambria" w:hAnsi="Cambria"/>
          <w:iCs/>
        </w:rPr>
      </w:pPr>
      <w:r w:rsidRPr="00AB59AC">
        <w:rPr>
          <w:rFonts w:ascii="Cambria" w:hAnsi="Cambria"/>
          <w:iCs/>
        </w:rPr>
        <w:t>FORMULARZ OFERTOWY</w:t>
      </w:r>
    </w:p>
    <w:p w14:paraId="48341FCA" w14:textId="77777777" w:rsidR="0056145A" w:rsidRPr="0056145A" w:rsidRDefault="0056145A" w:rsidP="0056145A">
      <w:pPr>
        <w:spacing w:after="0"/>
        <w:rPr>
          <w:sz w:val="10"/>
          <w:szCs w:val="10"/>
          <w:lang w:eastAsia="pl-PL"/>
        </w:rPr>
      </w:pPr>
    </w:p>
    <w:p w14:paraId="221AC0D0" w14:textId="77777777" w:rsidR="00721C07" w:rsidRPr="000D5856" w:rsidRDefault="00301980" w:rsidP="0056145A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0D5856">
        <w:rPr>
          <w:rFonts w:ascii="Cambria" w:hAnsi="Cambria"/>
          <w:b/>
          <w:i/>
          <w:sz w:val="24"/>
          <w:szCs w:val="24"/>
        </w:rPr>
        <w:t xml:space="preserve">„Rozbudowa sieci wodociągowej ze zbiornikami wody i hydrofornią kontenerową oraz </w:t>
      </w:r>
      <w:proofErr w:type="spellStart"/>
      <w:r w:rsidRPr="000D5856">
        <w:rPr>
          <w:rFonts w:ascii="Cambria" w:hAnsi="Cambria"/>
          <w:b/>
          <w:i/>
          <w:sz w:val="24"/>
          <w:szCs w:val="24"/>
        </w:rPr>
        <w:t>policznikowym</w:t>
      </w:r>
      <w:proofErr w:type="spellEnd"/>
      <w:r w:rsidRPr="000D5856">
        <w:rPr>
          <w:rFonts w:ascii="Cambria" w:hAnsi="Cambria"/>
          <w:b/>
          <w:i/>
          <w:sz w:val="24"/>
          <w:szCs w:val="24"/>
        </w:rPr>
        <w:t xml:space="preserve"> przyłączem energii elektrycznej - Chmielnik, Jarząbki i Błędowa Tyczyńska, gmina Chmielnik”</w:t>
      </w:r>
      <w:r w:rsidR="00B25718" w:rsidRPr="000D5856">
        <w:rPr>
          <w:rFonts w:ascii="Cambria" w:hAnsi="Cambria"/>
          <w:b/>
          <w:i/>
          <w:sz w:val="24"/>
          <w:szCs w:val="24"/>
        </w:rPr>
        <w:t xml:space="preserve">, </w:t>
      </w:r>
      <w:r w:rsidR="00B25718" w:rsidRPr="000D5856">
        <w:rPr>
          <w:rFonts w:ascii="Cambria" w:hAnsi="Cambria"/>
          <w:b/>
          <w:sz w:val="24"/>
          <w:szCs w:val="24"/>
        </w:rPr>
        <w:t>nr sprawy: RD.271.1.1.2024</w:t>
      </w:r>
    </w:p>
    <w:p w14:paraId="7763A122" w14:textId="77777777" w:rsidR="00B25718" w:rsidRPr="00B25718" w:rsidRDefault="00B25718" w:rsidP="000D5856">
      <w:pPr>
        <w:spacing w:after="0" w:line="276" w:lineRule="auto"/>
        <w:jc w:val="both"/>
        <w:rPr>
          <w:rFonts w:ascii="Cambria" w:hAnsi="Cambria"/>
          <w:b/>
          <w:iCs/>
          <w:sz w:val="10"/>
          <w:szCs w:val="10"/>
        </w:rPr>
      </w:pPr>
    </w:p>
    <w:p w14:paraId="442990AF" w14:textId="77777777" w:rsidR="00721C07" w:rsidRPr="00AB59AC" w:rsidRDefault="00721C07" w:rsidP="000D5856">
      <w:pPr>
        <w:spacing w:after="0"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AB59AC">
        <w:rPr>
          <w:rFonts w:ascii="Cambria" w:hAnsi="Cambria"/>
          <w:iCs/>
          <w:sz w:val="24"/>
          <w:szCs w:val="24"/>
        </w:rPr>
        <w:t>Nazwa i siedziba Zamawiającego:</w:t>
      </w:r>
    </w:p>
    <w:p w14:paraId="09A062D1" w14:textId="77777777" w:rsidR="00721C07" w:rsidRPr="00AB59AC" w:rsidRDefault="00721C07" w:rsidP="000D5856">
      <w:pPr>
        <w:spacing w:after="0" w:line="276" w:lineRule="auto"/>
        <w:jc w:val="center"/>
        <w:rPr>
          <w:rFonts w:ascii="Cambria" w:hAnsi="Cambria"/>
          <w:b/>
          <w:bCs/>
          <w:iCs/>
          <w:sz w:val="24"/>
          <w:szCs w:val="24"/>
        </w:rPr>
      </w:pPr>
      <w:r w:rsidRPr="00AB59AC">
        <w:rPr>
          <w:rFonts w:ascii="Cambria" w:hAnsi="Cambria"/>
          <w:b/>
          <w:bCs/>
          <w:iCs/>
          <w:sz w:val="24"/>
          <w:szCs w:val="24"/>
        </w:rPr>
        <w:t xml:space="preserve">Gmina </w:t>
      </w:r>
      <w:r>
        <w:rPr>
          <w:rFonts w:ascii="Cambria" w:hAnsi="Cambria"/>
          <w:b/>
          <w:bCs/>
          <w:iCs/>
          <w:sz w:val="24"/>
          <w:szCs w:val="24"/>
        </w:rPr>
        <w:t>Chmielnik</w:t>
      </w:r>
      <w:r w:rsidRPr="00AB59AC">
        <w:rPr>
          <w:rFonts w:ascii="Cambria" w:hAnsi="Cambria"/>
          <w:b/>
          <w:bCs/>
          <w:iCs/>
          <w:sz w:val="24"/>
          <w:szCs w:val="24"/>
        </w:rPr>
        <w:t xml:space="preserve"> </w:t>
      </w:r>
    </w:p>
    <w:p w14:paraId="68FBAC36" w14:textId="77777777" w:rsidR="00721C07" w:rsidRDefault="00721C07" w:rsidP="000D5856">
      <w:pPr>
        <w:spacing w:after="0" w:line="276" w:lineRule="auto"/>
        <w:jc w:val="center"/>
        <w:rPr>
          <w:rFonts w:ascii="Cambria" w:hAnsi="Cambria"/>
          <w:b/>
          <w:bCs/>
          <w:iCs/>
          <w:sz w:val="24"/>
          <w:szCs w:val="24"/>
        </w:rPr>
      </w:pPr>
      <w:r>
        <w:rPr>
          <w:rFonts w:ascii="Cambria" w:hAnsi="Cambria"/>
          <w:b/>
          <w:bCs/>
          <w:iCs/>
          <w:sz w:val="24"/>
          <w:szCs w:val="24"/>
        </w:rPr>
        <w:t>36-016 Chmielnik 50</w:t>
      </w:r>
    </w:p>
    <w:p w14:paraId="4B554D20" w14:textId="77777777" w:rsidR="00BE176D" w:rsidRPr="00BE176D" w:rsidRDefault="00BE176D" w:rsidP="000D5856">
      <w:pPr>
        <w:spacing w:after="0" w:line="276" w:lineRule="auto"/>
        <w:jc w:val="center"/>
        <w:rPr>
          <w:rFonts w:ascii="Cambria" w:hAnsi="Cambria"/>
          <w:b/>
          <w:bCs/>
          <w:i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721C07" w:rsidRPr="00FF5194" w14:paraId="4DB52BE9" w14:textId="77777777" w:rsidTr="00B45315">
        <w:tc>
          <w:tcPr>
            <w:tcW w:w="8954" w:type="dxa"/>
          </w:tcPr>
          <w:p w14:paraId="1A0A8DFA" w14:textId="79126D50" w:rsidR="00721C07" w:rsidRPr="00FF5194" w:rsidRDefault="00721C07" w:rsidP="000D5856">
            <w:pPr>
              <w:spacing w:after="0" w:line="276" w:lineRule="auto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t>A. Dane Wykonawcy / Wykonawców</w:t>
            </w:r>
            <w:r w:rsidR="00F25D6E" w:rsidRPr="00FF5194">
              <w:rPr>
                <w:rFonts w:ascii="Cambria" w:hAnsi="Cambria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="00A435E4">
              <w:rPr>
                <w:rFonts w:ascii="Cambria" w:hAnsi="Cambria"/>
                <w:b/>
                <w:iCs/>
                <w:sz w:val="24"/>
                <w:szCs w:val="24"/>
              </w:rPr>
              <w:t>:</w:t>
            </w:r>
          </w:p>
          <w:p w14:paraId="21F57B0D" w14:textId="77777777" w:rsidR="00721C07" w:rsidRPr="00BB1986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</w:p>
          <w:p w14:paraId="617E6348" w14:textId="70ADD822" w:rsidR="00721C07" w:rsidRPr="00F25D6E" w:rsidRDefault="00721C07" w:rsidP="00BE176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10" w:hanging="210"/>
              <w:rPr>
                <w:rFonts w:ascii="Cambria" w:hAnsi="Cambria"/>
                <w:iCs/>
                <w:sz w:val="24"/>
                <w:szCs w:val="24"/>
              </w:rPr>
            </w:pPr>
            <w:r w:rsidRPr="00F25D6E">
              <w:rPr>
                <w:rFonts w:ascii="Cambria" w:hAnsi="Cambria"/>
                <w:iCs/>
                <w:sz w:val="24"/>
                <w:szCs w:val="24"/>
              </w:rPr>
              <w:t>Nazwa</w:t>
            </w:r>
            <w:r w:rsidR="00730015" w:rsidRPr="00F25D6E">
              <w:rPr>
                <w:rFonts w:ascii="Cambria" w:hAnsi="Cambria"/>
                <w:iCs/>
                <w:sz w:val="24"/>
                <w:szCs w:val="24"/>
              </w:rPr>
              <w:t>/-y</w:t>
            </w:r>
            <w:r w:rsidRPr="00F25D6E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 w:rsidR="00730015" w:rsidRPr="00F25D6E">
              <w:rPr>
                <w:rFonts w:ascii="Cambria" w:hAnsi="Cambria"/>
                <w:iCs/>
                <w:sz w:val="24"/>
                <w:szCs w:val="24"/>
              </w:rPr>
              <w:t>/-ów</w:t>
            </w:r>
            <w:r w:rsidR="00946EE0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2"/>
            </w:r>
            <w:r w:rsidR="00AB4B58">
              <w:rPr>
                <w:rFonts w:ascii="Cambria" w:hAnsi="Cambria"/>
                <w:iCs/>
                <w:sz w:val="24"/>
                <w:szCs w:val="24"/>
              </w:rPr>
              <w:t xml:space="preserve"> lub imię i nazwisko Wykonawcy</w:t>
            </w:r>
            <w:r w:rsidR="00BE176D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48B3BEE3" w14:textId="77777777" w:rsidR="00721C07" w:rsidRPr="00FF5194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68EF">
              <w:rPr>
                <w:rFonts w:ascii="Cambria" w:hAnsi="Cambria"/>
                <w:iCs/>
                <w:sz w:val="24"/>
                <w:szCs w:val="24"/>
              </w:rPr>
              <w:t>..............................</w:t>
            </w:r>
          </w:p>
          <w:p w14:paraId="32AEDC5D" w14:textId="148AA809" w:rsidR="00721C07" w:rsidRPr="00FF5194" w:rsidRDefault="00730015" w:rsidP="000D585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="00721C07" w:rsidRPr="00FF5194">
              <w:rPr>
                <w:rFonts w:ascii="Cambria" w:hAnsi="Cambria"/>
                <w:sz w:val="24"/>
                <w:szCs w:val="24"/>
              </w:rPr>
              <w:t>dres</w:t>
            </w:r>
            <w:r>
              <w:rPr>
                <w:rFonts w:ascii="Cambria" w:hAnsi="Cambria"/>
                <w:sz w:val="24"/>
                <w:szCs w:val="24"/>
              </w:rPr>
              <w:t>/-y</w:t>
            </w:r>
            <w:r w:rsidR="00721C07" w:rsidRPr="00FF5194">
              <w:rPr>
                <w:rFonts w:ascii="Cambria" w:hAnsi="Cambria"/>
                <w:sz w:val="24"/>
                <w:szCs w:val="24"/>
              </w:rPr>
              <w:t xml:space="preserve"> Wykonawcy</w:t>
            </w:r>
            <w:r>
              <w:rPr>
                <w:rFonts w:ascii="Cambria" w:hAnsi="Cambria"/>
                <w:sz w:val="24"/>
                <w:szCs w:val="24"/>
              </w:rPr>
              <w:t>/-ów</w:t>
            </w:r>
            <w:r w:rsidR="00AB4B58">
              <w:rPr>
                <w:rFonts w:ascii="Cambria" w:hAnsi="Cambria"/>
                <w:sz w:val="24"/>
                <w:szCs w:val="24"/>
              </w:rPr>
              <w:t xml:space="preserve"> (siedziba lub miejsce zamieszkania)</w:t>
            </w:r>
            <w:r w:rsidR="00721C07" w:rsidRPr="00FF5194">
              <w:rPr>
                <w:rFonts w:ascii="Cambria" w:hAnsi="Cambria"/>
                <w:sz w:val="24"/>
                <w:szCs w:val="24"/>
              </w:rPr>
              <w:t>:</w:t>
            </w:r>
          </w:p>
          <w:p w14:paraId="7948A3B7" w14:textId="77777777" w:rsidR="00721C07" w:rsidRPr="00FF5194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68EF">
              <w:rPr>
                <w:rFonts w:ascii="Cambria" w:hAnsi="Cambria"/>
                <w:iCs/>
                <w:sz w:val="24"/>
                <w:szCs w:val="24"/>
              </w:rPr>
              <w:t>..............................</w:t>
            </w:r>
          </w:p>
          <w:p w14:paraId="72BD8BB4" w14:textId="42754D1C" w:rsidR="008268EF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NIP</w:t>
            </w:r>
            <w:r w:rsidR="00AB4B58">
              <w:rPr>
                <w:rFonts w:ascii="Cambria" w:hAnsi="Cambria"/>
                <w:iCs/>
                <w:sz w:val="24"/>
                <w:szCs w:val="24"/>
              </w:rPr>
              <w:t>/PESEL</w:t>
            </w:r>
            <w:r w:rsidR="00AB4B58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3"/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 …………………………….……..……………………., </w:t>
            </w:r>
          </w:p>
          <w:p w14:paraId="6CA56BB4" w14:textId="7FEC594A" w:rsidR="00721C07" w:rsidRPr="00FF5194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REGON</w:t>
            </w:r>
            <w:r w:rsidR="008268EF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>.................................................</w:t>
            </w:r>
            <w:r w:rsidR="008268EF">
              <w:rPr>
                <w:rFonts w:ascii="Cambria" w:hAnsi="Cambria"/>
                <w:iCs/>
                <w:sz w:val="24"/>
                <w:szCs w:val="24"/>
              </w:rPr>
              <w:t>........................</w:t>
            </w:r>
            <w:r w:rsidR="00B45315">
              <w:rPr>
                <w:rFonts w:ascii="Cambria" w:hAnsi="Cambria"/>
                <w:iCs/>
                <w:sz w:val="24"/>
                <w:szCs w:val="24"/>
              </w:rPr>
              <w:t>.</w:t>
            </w:r>
            <w:r w:rsidR="00BE176D">
              <w:rPr>
                <w:rFonts w:ascii="Cambria" w:hAnsi="Cambria"/>
                <w:iCs/>
                <w:sz w:val="24"/>
                <w:szCs w:val="24"/>
              </w:rPr>
              <w:t>.................</w:t>
            </w:r>
          </w:p>
          <w:p w14:paraId="77EABD74" w14:textId="77777777" w:rsidR="00730015" w:rsidRPr="00730015" w:rsidRDefault="00730015" w:rsidP="000D5856">
            <w:pPr>
              <w:spacing w:after="0" w:line="276" w:lineRule="auto"/>
              <w:jc w:val="both"/>
              <w:rPr>
                <w:rFonts w:ascii="Cambria" w:hAnsi="Cambria"/>
                <w:iCs/>
                <w:sz w:val="10"/>
                <w:szCs w:val="10"/>
              </w:rPr>
            </w:pPr>
          </w:p>
          <w:p w14:paraId="0372F16C" w14:textId="4E46CA6B" w:rsidR="00721C07" w:rsidRPr="00BE176D" w:rsidRDefault="00721C07" w:rsidP="00BE176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1" w:hanging="351"/>
              <w:rPr>
                <w:rFonts w:ascii="Cambria" w:hAnsi="Cambria"/>
                <w:iCs/>
                <w:sz w:val="24"/>
                <w:szCs w:val="24"/>
              </w:rPr>
            </w:pPr>
            <w:r w:rsidRPr="00BE176D">
              <w:rPr>
                <w:rFonts w:ascii="Cambria" w:hAnsi="Cambria"/>
                <w:iCs/>
                <w:sz w:val="24"/>
                <w:szCs w:val="24"/>
              </w:rPr>
              <w:t>Dane teleadresowe na które należy przeka</w:t>
            </w:r>
            <w:r w:rsidR="008268EF" w:rsidRPr="00BE176D">
              <w:rPr>
                <w:rFonts w:ascii="Cambria" w:hAnsi="Cambria"/>
                <w:iCs/>
                <w:sz w:val="24"/>
                <w:szCs w:val="24"/>
              </w:rPr>
              <w:t>zywać korespondencję związaną z </w:t>
            </w:r>
            <w:r w:rsidRPr="00BE176D">
              <w:rPr>
                <w:rFonts w:ascii="Cambria" w:hAnsi="Cambria"/>
                <w:iCs/>
                <w:sz w:val="24"/>
                <w:szCs w:val="24"/>
              </w:rPr>
              <w:t xml:space="preserve">niniejszym postępowaniem: </w:t>
            </w:r>
          </w:p>
          <w:p w14:paraId="6BA46D76" w14:textId="1724A0EA" w:rsidR="00721C07" w:rsidRPr="00FF5194" w:rsidRDefault="00721C07" w:rsidP="000D5856">
            <w:pPr>
              <w:numPr>
                <w:ilvl w:val="0"/>
                <w:numId w:val="2"/>
              </w:numPr>
              <w:spacing w:after="0" w:line="276" w:lineRule="auto"/>
              <w:ind w:left="357" w:hanging="357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adres korespondencyjny: …………………………………………………………………</w:t>
            </w:r>
            <w:r w:rsidR="00B45315">
              <w:rPr>
                <w:rFonts w:ascii="Cambria" w:hAnsi="Cambria"/>
                <w:iCs/>
                <w:sz w:val="24"/>
                <w:szCs w:val="24"/>
              </w:rPr>
              <w:t>……………</w:t>
            </w:r>
            <w:r w:rsidR="00BE176D">
              <w:rPr>
                <w:rFonts w:ascii="Cambria" w:hAnsi="Cambria"/>
                <w:iCs/>
                <w:sz w:val="24"/>
                <w:szCs w:val="24"/>
              </w:rPr>
              <w:t>…..</w:t>
            </w:r>
          </w:p>
          <w:p w14:paraId="1E082EAC" w14:textId="77777777" w:rsidR="00721C07" w:rsidRPr="00FF5194" w:rsidRDefault="00721C07" w:rsidP="000D5856">
            <w:pPr>
              <w:numPr>
                <w:ilvl w:val="0"/>
                <w:numId w:val="2"/>
              </w:numPr>
              <w:spacing w:after="0" w:line="276" w:lineRule="auto"/>
              <w:ind w:left="357" w:hanging="357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numer faksu: </w:t>
            </w:r>
            <w:r w:rsidRPr="00FF5194">
              <w:rPr>
                <w:rFonts w:ascii="Cambria" w:hAnsi="Cambria"/>
                <w:bCs/>
                <w:iCs/>
                <w:sz w:val="24"/>
                <w:szCs w:val="24"/>
              </w:rPr>
              <w:t>……………………..........................................................................................................</w:t>
            </w:r>
            <w:r w:rsidR="00B45315">
              <w:rPr>
                <w:rFonts w:ascii="Cambria" w:hAnsi="Cambria"/>
                <w:bCs/>
                <w:iCs/>
                <w:sz w:val="24"/>
                <w:szCs w:val="24"/>
              </w:rPr>
              <w:t>.....</w:t>
            </w:r>
          </w:p>
          <w:p w14:paraId="3AF3380E" w14:textId="77777777" w:rsidR="00721C07" w:rsidRPr="00FF5194" w:rsidRDefault="00721C07" w:rsidP="000D5856">
            <w:pPr>
              <w:numPr>
                <w:ilvl w:val="0"/>
                <w:numId w:val="2"/>
              </w:numPr>
              <w:spacing w:after="0" w:line="276" w:lineRule="auto"/>
              <w:ind w:left="357" w:hanging="357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bCs/>
                <w:iCs/>
                <w:sz w:val="24"/>
                <w:szCs w:val="24"/>
              </w:rPr>
              <w:t>numer telefonu: ……....................................................................................</w:t>
            </w:r>
            <w:r w:rsidR="00B45315">
              <w:rPr>
                <w:rFonts w:ascii="Cambria" w:hAnsi="Cambria"/>
                <w:bCs/>
                <w:iCs/>
                <w:sz w:val="24"/>
                <w:szCs w:val="24"/>
              </w:rPr>
              <w:t>....................……………….</w:t>
            </w:r>
          </w:p>
          <w:p w14:paraId="1FBA3413" w14:textId="77777777" w:rsidR="00721C07" w:rsidRPr="00BE176D" w:rsidRDefault="00721C07" w:rsidP="000D5856">
            <w:pPr>
              <w:numPr>
                <w:ilvl w:val="0"/>
                <w:numId w:val="2"/>
              </w:numPr>
              <w:spacing w:after="0" w:line="276" w:lineRule="auto"/>
              <w:ind w:left="357" w:hanging="357"/>
              <w:rPr>
                <w:rFonts w:ascii="Cambria" w:hAnsi="Cambria"/>
                <w:iCs/>
                <w:sz w:val="24"/>
                <w:szCs w:val="24"/>
              </w:rPr>
            </w:pPr>
            <w:r w:rsidRPr="00B45315">
              <w:rPr>
                <w:rFonts w:ascii="Cambria" w:hAnsi="Cambria"/>
                <w:iCs/>
                <w:sz w:val="24"/>
                <w:szCs w:val="24"/>
              </w:rPr>
              <w:t xml:space="preserve">e-mail: </w:t>
            </w:r>
            <w:r w:rsidRPr="00B45315">
              <w:rPr>
                <w:rFonts w:ascii="Cambria" w:hAnsi="Cambria"/>
                <w:bCs/>
                <w:iCs/>
                <w:sz w:val="24"/>
                <w:szCs w:val="24"/>
              </w:rPr>
              <w:t>……...............................................................................</w:t>
            </w:r>
            <w:r w:rsidR="008268EF" w:rsidRPr="00B45315">
              <w:rPr>
                <w:rFonts w:ascii="Cambria" w:hAnsi="Cambria"/>
                <w:bCs/>
                <w:iCs/>
                <w:sz w:val="24"/>
                <w:szCs w:val="24"/>
              </w:rPr>
              <w:t>.</w:t>
            </w:r>
            <w:r w:rsidR="00B45315" w:rsidRPr="00B45315">
              <w:rPr>
                <w:rFonts w:ascii="Cambria" w:hAnsi="Cambria"/>
                <w:bCs/>
                <w:iCs/>
                <w:sz w:val="24"/>
                <w:szCs w:val="24"/>
              </w:rPr>
              <w:t>..............</w:t>
            </w:r>
            <w:r w:rsidR="00B45315">
              <w:rPr>
                <w:rFonts w:ascii="Cambria" w:hAnsi="Cambria"/>
                <w:bCs/>
                <w:iCs/>
                <w:sz w:val="24"/>
                <w:szCs w:val="24"/>
              </w:rPr>
              <w:t>....................................................</w:t>
            </w:r>
          </w:p>
          <w:p w14:paraId="46460A0B" w14:textId="77777777" w:rsidR="00BE176D" w:rsidRPr="00BE176D" w:rsidRDefault="00BE176D" w:rsidP="00BE176D">
            <w:pPr>
              <w:spacing w:after="0" w:line="276" w:lineRule="auto"/>
              <w:ind w:left="357"/>
              <w:rPr>
                <w:rFonts w:ascii="Cambria" w:hAnsi="Cambria"/>
                <w:iCs/>
                <w:sz w:val="10"/>
                <w:szCs w:val="10"/>
              </w:rPr>
            </w:pPr>
          </w:p>
          <w:p w14:paraId="456C7F37" w14:textId="28184F99" w:rsidR="00721C07" w:rsidRPr="00BE176D" w:rsidRDefault="00721C07" w:rsidP="00BE176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1" w:hanging="351"/>
              <w:rPr>
                <w:rFonts w:ascii="Cambria" w:hAnsi="Cambria"/>
                <w:iCs/>
                <w:sz w:val="24"/>
                <w:szCs w:val="24"/>
              </w:rPr>
            </w:pPr>
            <w:r w:rsidRPr="00BE176D">
              <w:rPr>
                <w:rFonts w:ascii="Cambria" w:hAnsi="Cambria"/>
                <w:iCs/>
                <w:sz w:val="24"/>
                <w:szCs w:val="24"/>
              </w:rPr>
              <w:t>Osoba upoważniona do reprezentacji Wykonawcy/-ów:</w:t>
            </w:r>
          </w:p>
          <w:p w14:paraId="071348B6" w14:textId="1624B0F7" w:rsidR="00946EE0" w:rsidRPr="00BE176D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Imię i nazwisko</w:t>
            </w:r>
            <w:r w:rsidR="00BE176D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 xml:space="preserve"> ...................................................................................................................................</w:t>
            </w:r>
            <w:r w:rsidR="00BE176D">
              <w:rPr>
                <w:rFonts w:ascii="Cambria" w:hAnsi="Cambria"/>
                <w:color w:val="000000"/>
                <w:sz w:val="24"/>
                <w:szCs w:val="24"/>
              </w:rPr>
              <w:t>.........</w:t>
            </w:r>
          </w:p>
          <w:p w14:paraId="6C51BA36" w14:textId="3E5C98B9" w:rsidR="00946EE0" w:rsidRPr="00BE176D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Stanowisko</w:t>
            </w:r>
            <w:r w:rsidR="00BE176D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="00BE176D" w:rsidRPr="00BE176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</w:t>
            </w:r>
            <w:r w:rsidR="00BE176D">
              <w:rPr>
                <w:rFonts w:ascii="Cambria" w:hAnsi="Cambria"/>
                <w:color w:val="000000"/>
                <w:sz w:val="24"/>
                <w:szCs w:val="24"/>
              </w:rPr>
              <w:t>..........</w:t>
            </w:r>
          </w:p>
          <w:p w14:paraId="1661A9D3" w14:textId="1316DAC1" w:rsidR="00946EE0" w:rsidRPr="00BE176D" w:rsidRDefault="00BE176D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D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ane kontaktowe:</w:t>
            </w:r>
            <w:r w:rsidR="0056145A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………………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………..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…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..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……</w:t>
            </w:r>
            <w:r w:rsidR="0056145A">
              <w:rPr>
                <w:rFonts w:ascii="Cambria" w:hAnsi="Cambria"/>
                <w:color w:val="000000"/>
                <w:sz w:val="24"/>
                <w:szCs w:val="24"/>
              </w:rPr>
              <w:t>………..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…………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…………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>………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……….</w:t>
            </w:r>
            <w:r w:rsidR="00946EE0" w:rsidRPr="00BE176D">
              <w:rPr>
                <w:rFonts w:ascii="Cambria" w:hAnsi="Cambria"/>
                <w:color w:val="000000"/>
                <w:sz w:val="24"/>
                <w:szCs w:val="24"/>
              </w:rPr>
              <w:t xml:space="preserve">……………… </w:t>
            </w:r>
          </w:p>
          <w:p w14:paraId="511E0697" w14:textId="2C4EBC7C" w:rsidR="00946EE0" w:rsidRPr="00BE176D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Podstawa do reprezentacji</w:t>
            </w:r>
            <w:r w:rsidR="00BE176D">
              <w:rPr>
                <w:rFonts w:ascii="Cambria" w:hAnsi="Cambria"/>
                <w:color w:val="000000"/>
                <w:sz w:val="24"/>
                <w:szCs w:val="24"/>
              </w:rPr>
              <w:t>: …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……………...............................................................................................</w:t>
            </w:r>
          </w:p>
          <w:p w14:paraId="07EFC15A" w14:textId="77777777" w:rsidR="00946EE0" w:rsidRPr="00500032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13D93BCA" w14:textId="66687CE4" w:rsidR="00946EE0" w:rsidRPr="0056145A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BE176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W celu potwierdzenia, że osoba działająca w imieniu Wykonawcy jest umocowana do jego reprezentowania, należy załączyć odpis lub informację z Krajowego Rejestru Sądowego</w:t>
            </w:r>
            <w:r w:rsidR="00BE176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lub</w:t>
            </w:r>
            <w:r w:rsidRPr="00BE176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Centralnej Ewidencji i Informacji</w:t>
            </w:r>
            <w:r w:rsidRPr="0035612E">
              <w:rPr>
                <w:rFonts w:ascii="Times New Roman" w:hAnsi="Times New Roman"/>
                <w:i/>
                <w:iCs/>
                <w:color w:val="000000"/>
              </w:rPr>
              <w:t xml:space="preserve"> o Działalności Gospodarczej lub innego właściwego rejestru. Wykonawca </w:t>
            </w:r>
            <w:r w:rsidRPr="0056145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może wskazać dane umożliwiające dostęp do tych dokumentów za pomocą bezpłatnych </w:t>
            </w:r>
            <w:r w:rsidR="00BE176D" w:rsidRPr="0056145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br/>
            </w:r>
            <w:r w:rsidRPr="0056145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lastRenderedPageBreak/>
              <w:t>i ogólnodostępnych baz danych:</w:t>
            </w:r>
          </w:p>
          <w:p w14:paraId="596FA9C9" w14:textId="436FB8B6" w:rsidR="00946EE0" w:rsidRPr="0056145A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56145A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..……………………………</w:t>
            </w:r>
            <w:r w:rsidR="0056145A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..</w:t>
            </w:r>
          </w:p>
          <w:p w14:paraId="2BD16E6B" w14:textId="77777777" w:rsidR="00946EE0" w:rsidRPr="00BB1986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47CD2DB5" w14:textId="77777777" w:rsidR="00946EE0" w:rsidRPr="0056145A" w:rsidRDefault="00946EE0" w:rsidP="000D58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56145A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Jeżeli umocowanie do reprezentowania Wykonawcy nie wynika z dokumentów rejestrowych należy załączyć odpowiednie upoważnienie / pełnomocnictwo.</w:t>
            </w:r>
          </w:p>
          <w:p w14:paraId="38E6BDFC" w14:textId="77777777" w:rsidR="00946EE0" w:rsidRPr="00BB1986" w:rsidRDefault="00946EE0" w:rsidP="000D5856">
            <w:pPr>
              <w:spacing w:after="0" w:line="276" w:lineRule="auto"/>
              <w:rPr>
                <w:rFonts w:ascii="Cambria" w:hAnsi="Cambria"/>
                <w:sz w:val="10"/>
                <w:szCs w:val="10"/>
              </w:rPr>
            </w:pPr>
          </w:p>
          <w:p w14:paraId="6EC54C62" w14:textId="621D7C31" w:rsidR="00721C07" w:rsidRPr="00BE176D" w:rsidRDefault="00721C07" w:rsidP="00BB1986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10" w:hanging="210"/>
              <w:rPr>
                <w:rFonts w:ascii="Cambria" w:hAnsi="Cambria"/>
                <w:sz w:val="24"/>
                <w:szCs w:val="24"/>
              </w:rPr>
            </w:pPr>
            <w:r w:rsidRPr="00BE176D">
              <w:rPr>
                <w:rFonts w:ascii="Cambria" w:hAnsi="Cambria"/>
                <w:sz w:val="24"/>
                <w:szCs w:val="24"/>
              </w:rPr>
              <w:t xml:space="preserve">Osoba odpowiedzialna za kontakty z Zamawiającym: </w:t>
            </w:r>
          </w:p>
          <w:p w14:paraId="1A0F0FA9" w14:textId="77777777" w:rsidR="0056145A" w:rsidRPr="00BE176D" w:rsidRDefault="0056145A" w:rsidP="005614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 xml:space="preserve"> 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.........</w:t>
            </w:r>
          </w:p>
          <w:p w14:paraId="326F785D" w14:textId="77777777" w:rsidR="0056145A" w:rsidRDefault="0056145A" w:rsidP="005614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numer telefonu: ………………………..…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..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>……, e-mail: ……………………………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……….</w:t>
            </w:r>
            <w:r w:rsidRPr="00BE176D">
              <w:rPr>
                <w:rFonts w:ascii="Cambria" w:hAnsi="Cambria"/>
                <w:color w:val="000000"/>
                <w:sz w:val="24"/>
                <w:szCs w:val="24"/>
              </w:rPr>
              <w:t xml:space="preserve">……………… </w:t>
            </w:r>
          </w:p>
          <w:p w14:paraId="7433DFE1" w14:textId="77777777" w:rsidR="0056145A" w:rsidRPr="00BB1986" w:rsidRDefault="0056145A" w:rsidP="005614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045DC637" w14:textId="3EAC6CBA" w:rsidR="00946EE0" w:rsidRPr="001112E1" w:rsidRDefault="001112E1" w:rsidP="0056145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1" w:hanging="351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Czy </w:t>
            </w:r>
            <w:r w:rsidR="00946EE0" w:rsidRPr="00BE176D">
              <w:rPr>
                <w:rFonts w:ascii="Cambria" w:hAnsi="Cambria"/>
                <w:iCs/>
                <w:sz w:val="24"/>
                <w:szCs w:val="24"/>
              </w:rPr>
              <w:t xml:space="preserve">Wykonawca </w:t>
            </w:r>
            <w:r>
              <w:rPr>
                <w:rFonts w:ascii="Cambria" w:hAnsi="Cambria"/>
                <w:iCs/>
                <w:sz w:val="24"/>
                <w:szCs w:val="24"/>
              </w:rPr>
              <w:t>jest małym lub średnim przedsiębiorcą</w:t>
            </w:r>
            <w:r w:rsidR="00946EE0" w:rsidRPr="00FF5194">
              <w:rPr>
                <w:b/>
                <w:vertAlign w:val="superscript"/>
              </w:rPr>
              <w:footnoteReference w:id="4"/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? </w:t>
            </w:r>
            <w:r w:rsidRPr="001112E1">
              <w:rPr>
                <w:rFonts w:ascii="Cambria" w:hAnsi="Cambria"/>
                <w:i/>
                <w:iCs/>
                <w:sz w:val="20"/>
                <w:szCs w:val="20"/>
              </w:rPr>
              <w:t>(zaznaczyć właściwe)</w:t>
            </w:r>
          </w:p>
          <w:p w14:paraId="31378A68" w14:textId="77777777" w:rsidR="001112E1" w:rsidRPr="001112E1" w:rsidRDefault="001112E1" w:rsidP="001112E1">
            <w:pPr>
              <w:pStyle w:val="Akapitzlist"/>
              <w:spacing w:after="0" w:line="276" w:lineRule="auto"/>
              <w:ind w:left="351"/>
              <w:rPr>
                <w:rFonts w:ascii="Cambria" w:hAnsi="Cambria"/>
                <w:iCs/>
                <w:sz w:val="10"/>
                <w:szCs w:val="10"/>
              </w:rPr>
            </w:pPr>
          </w:p>
          <w:p w14:paraId="6899B55B" w14:textId="293D56CC" w:rsidR="00946EE0" w:rsidRPr="00946EE0" w:rsidRDefault="001112E1" w:rsidP="001112E1">
            <w:pPr>
              <w:spacing w:after="0" w:line="276" w:lineRule="auto"/>
              <w:ind w:firstLine="351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8"/>
                <w:szCs w:val="24"/>
              </w:rPr>
              <w:t xml:space="preserve">                       </w:t>
            </w:r>
            <w:r w:rsidR="00946EE0" w:rsidRPr="00730015">
              <w:rPr>
                <w:rFonts w:ascii="Cambria" w:hAnsi="Cambria"/>
                <w:iCs/>
                <w:sz w:val="28"/>
                <w:szCs w:val="24"/>
              </w:rPr>
              <w:sym w:font="Wingdings" w:char="F0A8"/>
            </w:r>
            <w:r w:rsidR="00721C07" w:rsidRPr="00FF5194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TAK                                </w:t>
            </w:r>
            <w:r w:rsidR="00946EE0" w:rsidRPr="00730015">
              <w:rPr>
                <w:rFonts w:ascii="Cambria" w:hAnsi="Cambria"/>
                <w:iCs/>
                <w:sz w:val="28"/>
                <w:szCs w:val="28"/>
              </w:rPr>
              <w:sym w:font="Wingdings" w:char="F0A8"/>
            </w:r>
            <w:r w:rsidR="00946EE0">
              <w:rPr>
                <w:rFonts w:ascii="Cambria" w:hAnsi="Cambria"/>
                <w:i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>NIE</w:t>
            </w:r>
          </w:p>
          <w:p w14:paraId="6D3CB9EA" w14:textId="327D67A8" w:rsidR="00721C07" w:rsidRPr="00A435E4" w:rsidRDefault="00721C07" w:rsidP="001112E1">
            <w:pPr>
              <w:spacing w:after="0" w:line="276" w:lineRule="auto"/>
              <w:ind w:firstLine="210"/>
              <w:rPr>
                <w:rFonts w:ascii="Cambria" w:hAnsi="Cambria"/>
                <w:i/>
                <w:iCs/>
                <w:sz w:val="10"/>
                <w:szCs w:val="10"/>
              </w:rPr>
            </w:pPr>
          </w:p>
        </w:tc>
      </w:tr>
      <w:tr w:rsidR="00721C07" w:rsidRPr="00CF42CF" w14:paraId="193FD27C" w14:textId="77777777" w:rsidTr="00B45315">
        <w:tc>
          <w:tcPr>
            <w:tcW w:w="8954" w:type="dxa"/>
          </w:tcPr>
          <w:p w14:paraId="3A6264AF" w14:textId="1582FD73" w:rsidR="00721C07" w:rsidRPr="00CF42CF" w:rsidRDefault="00721C07" w:rsidP="000D5856">
            <w:pPr>
              <w:spacing w:after="0" w:line="276" w:lineRule="auto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iCs/>
                <w:sz w:val="24"/>
                <w:szCs w:val="24"/>
              </w:rPr>
              <w:lastRenderedPageBreak/>
              <w:t>B. Oferowany przedmiot zamówienia</w:t>
            </w:r>
            <w:r w:rsidR="00297AB9">
              <w:rPr>
                <w:rFonts w:ascii="Cambria" w:hAnsi="Cambria"/>
                <w:b/>
                <w:iCs/>
                <w:sz w:val="24"/>
                <w:szCs w:val="24"/>
              </w:rPr>
              <w:t>:</w:t>
            </w:r>
          </w:p>
          <w:p w14:paraId="150AA395" w14:textId="77777777" w:rsidR="003E6725" w:rsidRPr="00E44E71" w:rsidRDefault="003E6725" w:rsidP="000D5856">
            <w:pPr>
              <w:spacing w:after="0" w:line="276" w:lineRule="auto"/>
              <w:jc w:val="center"/>
              <w:rPr>
                <w:rFonts w:ascii="Cambria" w:hAnsi="Cambria"/>
                <w:iCs/>
                <w:sz w:val="24"/>
                <w:szCs w:val="24"/>
              </w:rPr>
            </w:pPr>
          </w:p>
          <w:p w14:paraId="6BBD5BA6" w14:textId="5D3D559F" w:rsidR="00721C07" w:rsidRDefault="00721C07" w:rsidP="000D5856">
            <w:pPr>
              <w:spacing w:after="0" w:line="276" w:lineRule="auto"/>
              <w:jc w:val="center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iCs/>
                <w:sz w:val="24"/>
                <w:szCs w:val="24"/>
              </w:rPr>
              <w:t>Odpowiadając na ogłoszenie o zamówieniu pn.:</w:t>
            </w:r>
          </w:p>
          <w:p w14:paraId="104AE8A9" w14:textId="77777777" w:rsidR="00BB1986" w:rsidRPr="00BB1986" w:rsidRDefault="00BB1986" w:rsidP="000D5856">
            <w:pPr>
              <w:spacing w:after="0" w:line="276" w:lineRule="auto"/>
              <w:jc w:val="center"/>
              <w:rPr>
                <w:rFonts w:ascii="Cambria" w:hAnsi="Cambria"/>
                <w:iCs/>
                <w:sz w:val="10"/>
                <w:szCs w:val="10"/>
              </w:rPr>
            </w:pPr>
          </w:p>
          <w:p w14:paraId="5A71D37C" w14:textId="77777777" w:rsidR="00721C07" w:rsidRDefault="00D14851" w:rsidP="000D5856">
            <w:pPr>
              <w:spacing w:after="0" w:line="276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1986">
              <w:rPr>
                <w:rFonts w:ascii="Cambria" w:hAnsi="Cambria"/>
                <w:b/>
                <w:i/>
                <w:sz w:val="24"/>
                <w:szCs w:val="24"/>
              </w:rPr>
              <w:t xml:space="preserve">„Rozbudowa sieci wodociągowej ze zbiornikami wody i hydrofornią kontenerową oraz </w:t>
            </w:r>
            <w:proofErr w:type="spellStart"/>
            <w:r w:rsidRPr="00BB1986">
              <w:rPr>
                <w:rFonts w:ascii="Cambria" w:hAnsi="Cambria"/>
                <w:b/>
                <w:i/>
                <w:sz w:val="24"/>
                <w:szCs w:val="24"/>
              </w:rPr>
              <w:t>policznikowym</w:t>
            </w:r>
            <w:proofErr w:type="spellEnd"/>
            <w:r w:rsidRPr="00BB1986">
              <w:rPr>
                <w:rFonts w:ascii="Cambria" w:hAnsi="Cambria"/>
                <w:b/>
                <w:i/>
                <w:sz w:val="24"/>
                <w:szCs w:val="24"/>
              </w:rPr>
              <w:t xml:space="preserve"> przyłączem energii elektrycznej - Chmielnik, Jarząbki i Błędowa Tyczyńska, gmina Chmielnik”</w:t>
            </w:r>
          </w:p>
          <w:p w14:paraId="4BBB810A" w14:textId="77777777" w:rsidR="00BB1986" w:rsidRPr="00E44E71" w:rsidRDefault="00BB1986" w:rsidP="000D5856">
            <w:pPr>
              <w:spacing w:after="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BCB1057" w14:textId="164920AE" w:rsidR="00721C07" w:rsidRPr="009E15B8" w:rsidRDefault="00721C07" w:rsidP="000D5856">
            <w:pPr>
              <w:spacing w:after="0" w:line="276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9E15B8">
              <w:rPr>
                <w:rFonts w:ascii="Cambria" w:hAnsi="Cambria"/>
                <w:iCs/>
                <w:sz w:val="24"/>
                <w:szCs w:val="24"/>
              </w:rPr>
              <w:t xml:space="preserve">zamieszczone na </w:t>
            </w:r>
            <w:r w:rsidR="006C74A3" w:rsidRPr="009E15B8">
              <w:rPr>
                <w:rFonts w:ascii="Cambria" w:hAnsi="Cambria"/>
                <w:iCs/>
                <w:sz w:val="24"/>
                <w:szCs w:val="24"/>
              </w:rPr>
              <w:t xml:space="preserve">portalu Baza Konkurencyjności (BK2021) </w:t>
            </w:r>
            <w:r w:rsidRPr="009E15B8">
              <w:rPr>
                <w:rFonts w:ascii="Cambria" w:hAnsi="Cambria"/>
                <w:iCs/>
                <w:sz w:val="24"/>
                <w:szCs w:val="24"/>
              </w:rPr>
              <w:t>oferuj</w:t>
            </w:r>
            <w:r w:rsidR="006C74A3" w:rsidRPr="009E15B8">
              <w:rPr>
                <w:rFonts w:ascii="Cambria" w:hAnsi="Cambria"/>
                <w:iCs/>
                <w:sz w:val="24"/>
                <w:szCs w:val="24"/>
              </w:rPr>
              <w:t>ę/-</w:t>
            </w:r>
            <w:proofErr w:type="spellStart"/>
            <w:r w:rsidRPr="009E15B8">
              <w:rPr>
                <w:rFonts w:ascii="Cambria" w:hAnsi="Cambria"/>
                <w:iCs/>
                <w:sz w:val="24"/>
                <w:szCs w:val="24"/>
              </w:rPr>
              <w:t>emy</w:t>
            </w:r>
            <w:proofErr w:type="spellEnd"/>
            <w:r w:rsidRPr="009E15B8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="006C74A3" w:rsidRPr="009E15B8">
              <w:rPr>
                <w:rFonts w:ascii="Cambria" w:hAnsi="Cambria"/>
                <w:iCs/>
                <w:sz w:val="24"/>
                <w:szCs w:val="24"/>
              </w:rPr>
              <w:t xml:space="preserve">wykonanie </w:t>
            </w:r>
            <w:r w:rsidRPr="009E15B8">
              <w:rPr>
                <w:rFonts w:ascii="Cambria" w:hAnsi="Cambria"/>
                <w:iCs/>
                <w:sz w:val="24"/>
                <w:szCs w:val="24"/>
              </w:rPr>
              <w:t xml:space="preserve">zamówienia zgodnie z wymaganiami Zamawiającego za cenę: </w:t>
            </w:r>
          </w:p>
          <w:p w14:paraId="2A50072D" w14:textId="77777777" w:rsidR="003E6725" w:rsidRDefault="003E6725" w:rsidP="000D585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83EC0B6" w14:textId="54325768" w:rsidR="00D14851" w:rsidRDefault="00D14851" w:rsidP="000D5856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D1485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FERTA DOTYCZY CZĘŚCI ……………….... </w:t>
            </w:r>
            <w:r w:rsidRPr="00D148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t>(wpisać część/części, na którą/e składana jest oferta)</w:t>
            </w:r>
          </w:p>
          <w:p w14:paraId="3A73B732" w14:textId="77777777" w:rsidR="00E26511" w:rsidRPr="00D14851" w:rsidRDefault="00E26511" w:rsidP="000D585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447D208" w14:textId="77777777" w:rsidR="00E26511" w:rsidRDefault="00E26511" w:rsidP="000D5856">
            <w:pPr>
              <w:pStyle w:val="Akapitzlist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CC0603">
              <w:rPr>
                <w:rFonts w:ascii="Cambria" w:hAnsi="Cambria"/>
                <w:b/>
                <w:i/>
                <w:w w:val="90"/>
                <w:sz w:val="24"/>
                <w:szCs w:val="24"/>
                <w:lang w:eastAsia="pl-PL"/>
              </w:rPr>
              <w:t xml:space="preserve">Część I </w:t>
            </w:r>
            <w:r w:rsidR="00CC0603">
              <w:rPr>
                <w:rFonts w:ascii="Cambria" w:hAnsi="Cambria"/>
                <w:b/>
                <w:i/>
                <w:w w:val="90"/>
                <w:sz w:val="24"/>
                <w:szCs w:val="24"/>
                <w:lang w:eastAsia="pl-PL"/>
              </w:rPr>
              <w:t>–</w:t>
            </w:r>
            <w:r w:rsidRPr="00CC0603">
              <w:rPr>
                <w:rFonts w:ascii="Cambria" w:hAnsi="Cambria"/>
                <w:b/>
                <w:i/>
                <w:w w:val="90"/>
                <w:sz w:val="24"/>
                <w:szCs w:val="24"/>
                <w:lang w:eastAsia="pl-PL"/>
              </w:rPr>
              <w:t xml:space="preserve"> </w:t>
            </w:r>
            <w:r w:rsidRPr="00CC0603">
              <w:rPr>
                <w:rFonts w:ascii="Cambria" w:hAnsi="Cambria"/>
                <w:b/>
                <w:sz w:val="24"/>
                <w:szCs w:val="24"/>
              </w:rPr>
              <w:t>Rozbudowa</w:t>
            </w:r>
            <w:r w:rsidR="00CC060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C0603">
              <w:rPr>
                <w:rFonts w:ascii="Cambria" w:hAnsi="Cambria"/>
                <w:b/>
                <w:sz w:val="24"/>
                <w:szCs w:val="24"/>
              </w:rPr>
              <w:t xml:space="preserve">sieci wodociągowej Chmielnik </w:t>
            </w:r>
            <w:r w:rsidR="00CC0603">
              <w:rPr>
                <w:rFonts w:ascii="Cambria" w:hAnsi="Cambria"/>
                <w:b/>
                <w:sz w:val="24"/>
                <w:szCs w:val="24"/>
              </w:rPr>
              <w:t>-</w:t>
            </w:r>
            <w:r w:rsidRPr="00CC0603">
              <w:rPr>
                <w:rFonts w:ascii="Cambria" w:hAnsi="Cambria"/>
                <w:b/>
                <w:sz w:val="24"/>
                <w:szCs w:val="24"/>
              </w:rPr>
              <w:t xml:space="preserve"> Jarząbki i Błędowa Tyczyńska oraz budowa trzech </w:t>
            </w:r>
            <w:proofErr w:type="spellStart"/>
            <w:r w:rsidRPr="00CC0603">
              <w:rPr>
                <w:rFonts w:ascii="Cambria" w:hAnsi="Cambria"/>
                <w:b/>
                <w:sz w:val="24"/>
                <w:szCs w:val="24"/>
              </w:rPr>
              <w:t>mikroinstalacji</w:t>
            </w:r>
            <w:proofErr w:type="spellEnd"/>
            <w:r w:rsidRPr="00CC0603">
              <w:rPr>
                <w:rFonts w:ascii="Cambria" w:hAnsi="Cambria"/>
                <w:b/>
                <w:sz w:val="24"/>
                <w:szCs w:val="24"/>
              </w:rPr>
              <w:t xml:space="preserve"> OZE</w:t>
            </w:r>
            <w:r w:rsidR="00CC0603" w:rsidRPr="00CC060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C0603" w:rsidRPr="00CC0603"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  <w:t xml:space="preserve">o łącznej mocy 42,26 </w:t>
            </w:r>
            <w:proofErr w:type="spellStart"/>
            <w:r w:rsidR="00CC0603" w:rsidRPr="00CC0603"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  <w:t>kWp</w:t>
            </w:r>
            <w:proofErr w:type="spellEnd"/>
            <w:r w:rsidR="00CC0603" w:rsidRPr="00CC0603"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  <w:t>, gmina Chmielnik</w:t>
            </w:r>
          </w:p>
          <w:p w14:paraId="098C2059" w14:textId="77777777" w:rsidR="003E6725" w:rsidRPr="00BB1986" w:rsidRDefault="003E6725" w:rsidP="000D5856">
            <w:pPr>
              <w:pStyle w:val="Akapitzlist1"/>
              <w:spacing w:after="0"/>
              <w:ind w:left="0"/>
              <w:jc w:val="both"/>
              <w:rPr>
                <w:rFonts w:ascii="Cambria" w:hAnsi="Cambria"/>
                <w:b/>
                <w:i/>
                <w:w w:val="90"/>
                <w:sz w:val="24"/>
                <w:szCs w:val="24"/>
                <w:lang w:eastAsia="pl-PL"/>
              </w:rPr>
            </w:pPr>
          </w:p>
          <w:p w14:paraId="525140B7" w14:textId="77777777" w:rsidR="00721C07" w:rsidRPr="00CF42CF" w:rsidRDefault="00721C07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netto bez podatku VAT)</w:t>
            </w:r>
            <w:r w:rsidRPr="00CF42C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5"/>
            </w:r>
          </w:p>
          <w:p w14:paraId="122C9515" w14:textId="77777777" w:rsidR="00721C07" w:rsidRPr="00CF42CF" w:rsidRDefault="00721C07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podatek VAT         ……….%)</w:t>
            </w:r>
            <w:r w:rsidRPr="00CF42C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6"/>
            </w:r>
          </w:p>
          <w:p w14:paraId="53600FFC" w14:textId="77777777" w:rsidR="00721C07" w:rsidRPr="00CF42CF" w:rsidRDefault="00721C07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 zł (cena brutto z podatkiem VAT)</w:t>
            </w:r>
            <w:r w:rsidRPr="00CF42CF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7"/>
            </w:r>
          </w:p>
          <w:p w14:paraId="275209B8" w14:textId="77777777" w:rsidR="00721C07" w:rsidRPr="00CF42CF" w:rsidRDefault="00721C07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</w:t>
            </w:r>
            <w:r w:rsidR="00B45315">
              <w:rPr>
                <w:rFonts w:ascii="Cambria" w:hAnsi="Cambria"/>
                <w:sz w:val="24"/>
                <w:szCs w:val="24"/>
              </w:rPr>
              <w:t xml:space="preserve">……………………………………………………….. </w:t>
            </w:r>
            <w:r w:rsidRPr="00CF42CF">
              <w:rPr>
                <w:rFonts w:ascii="Cambria" w:hAnsi="Cambria"/>
                <w:sz w:val="24"/>
                <w:szCs w:val="24"/>
              </w:rPr>
              <w:t>(słownie brutto)</w:t>
            </w:r>
          </w:p>
          <w:p w14:paraId="337F3773" w14:textId="77777777" w:rsidR="00BB1986" w:rsidRDefault="00BB1986" w:rsidP="000D5856">
            <w:pPr>
              <w:spacing w:after="0" w:line="276" w:lineRule="auto"/>
              <w:ind w:firstLine="30"/>
              <w:rPr>
                <w:rFonts w:ascii="Cambria" w:hAnsi="Cambria"/>
                <w:sz w:val="10"/>
                <w:szCs w:val="10"/>
              </w:rPr>
            </w:pPr>
          </w:p>
          <w:p w14:paraId="3AC57765" w14:textId="77777777" w:rsidR="001112E1" w:rsidRPr="00BB1986" w:rsidRDefault="001112E1" w:rsidP="000D5856">
            <w:pPr>
              <w:spacing w:after="0" w:line="276" w:lineRule="auto"/>
              <w:ind w:firstLine="30"/>
              <w:rPr>
                <w:rFonts w:ascii="Cambria" w:hAnsi="Cambria"/>
                <w:sz w:val="10"/>
                <w:szCs w:val="10"/>
              </w:rPr>
            </w:pPr>
          </w:p>
          <w:p w14:paraId="1DBEB156" w14:textId="73523319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 xml:space="preserve">w tym: </w:t>
            </w:r>
          </w:p>
          <w:p w14:paraId="37A6037D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cena sieci wodociągow</w:t>
            </w:r>
            <w:r w:rsidR="000467F5">
              <w:rPr>
                <w:rFonts w:ascii="Cambria" w:hAnsi="Cambria"/>
                <w:sz w:val="24"/>
                <w:szCs w:val="24"/>
              </w:rPr>
              <w:t>ej</w:t>
            </w:r>
            <w:r w:rsidRPr="00CF42CF">
              <w:rPr>
                <w:rFonts w:ascii="Cambria" w:hAnsi="Cambria"/>
                <w:sz w:val="24"/>
                <w:szCs w:val="24"/>
              </w:rPr>
              <w:t>:</w:t>
            </w:r>
          </w:p>
          <w:p w14:paraId="76E0A4AE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netto bez podatku VAT)</w:t>
            </w:r>
          </w:p>
          <w:p w14:paraId="231A91FC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podatek VAT         ……….%)</w:t>
            </w:r>
          </w:p>
          <w:p w14:paraId="4D5F443E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 zł (cena brutto z podatkiem VAT)</w:t>
            </w:r>
          </w:p>
          <w:p w14:paraId="44823FB3" w14:textId="77777777" w:rsidR="001112E1" w:rsidRDefault="001112E1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</w:p>
          <w:p w14:paraId="05ACE780" w14:textId="77777777" w:rsidR="00E44E71" w:rsidRDefault="00E44E71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</w:p>
          <w:p w14:paraId="0BE02093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E26511">
              <w:rPr>
                <w:rFonts w:ascii="Cambria" w:hAnsi="Cambria"/>
                <w:sz w:val="24"/>
                <w:szCs w:val="24"/>
              </w:rPr>
              <w:lastRenderedPageBreak/>
              <w:t>cena przyłączy</w:t>
            </w:r>
            <w:r w:rsidRPr="00CF42C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F42CF">
              <w:rPr>
                <w:rFonts w:ascii="Cambria" w:hAnsi="Cambria"/>
                <w:sz w:val="24"/>
                <w:szCs w:val="24"/>
              </w:rPr>
              <w:t>wodociągowych:</w:t>
            </w:r>
          </w:p>
          <w:p w14:paraId="304E56E8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netto bez podatku VAT)</w:t>
            </w:r>
          </w:p>
          <w:p w14:paraId="4868E244" w14:textId="77777777" w:rsidR="0060559C" w:rsidRPr="00CF42CF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podatek VAT         ……….%)</w:t>
            </w:r>
          </w:p>
          <w:p w14:paraId="7ABD1853" w14:textId="77777777" w:rsidR="0060559C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 zł (cena brutto z podatkiem VAT)</w:t>
            </w:r>
          </w:p>
          <w:p w14:paraId="26E83784" w14:textId="77777777" w:rsidR="003E6725" w:rsidRPr="003E6725" w:rsidRDefault="003E6725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iCs/>
                <w:sz w:val="10"/>
                <w:szCs w:val="10"/>
              </w:rPr>
            </w:pPr>
          </w:p>
          <w:p w14:paraId="435B2F40" w14:textId="72AC09D8" w:rsidR="00E26511" w:rsidRDefault="00BE176D" w:rsidP="003E6725">
            <w:pPr>
              <w:spacing w:after="0" w:line="276" w:lineRule="auto"/>
              <w:ind w:firstLine="3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t>Oferuję/my okres rękojmi</w:t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 xml:space="preserve"> obejmujący przedmiot zamówienia </w:t>
            </w:r>
            <w:r w:rsidR="003E6725">
              <w:rPr>
                <w:rFonts w:ascii="Cambria" w:hAnsi="Cambria"/>
                <w:b/>
                <w:iCs/>
                <w:sz w:val="24"/>
                <w:szCs w:val="24"/>
              </w:rPr>
              <w:t xml:space="preserve">– Część I – </w:t>
            </w:r>
            <w:r w:rsidR="003E6725">
              <w:rPr>
                <w:rFonts w:ascii="Cambria" w:hAnsi="Cambria"/>
                <w:b/>
                <w:iCs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>na okres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>……</w:t>
            </w:r>
            <w:r w:rsidRPr="00B36864">
              <w:rPr>
                <w:rFonts w:ascii="Cambria" w:hAnsi="Cambria"/>
                <w:b/>
                <w:iCs/>
                <w:sz w:val="24"/>
                <w:szCs w:val="24"/>
              </w:rPr>
              <w:t xml:space="preserve"> lat.</w:t>
            </w:r>
          </w:p>
          <w:p w14:paraId="4F1A001F" w14:textId="77777777" w:rsidR="003E6725" w:rsidRDefault="003E6725" w:rsidP="000D5856">
            <w:pPr>
              <w:spacing w:after="0" w:line="276" w:lineRule="auto"/>
              <w:ind w:firstLine="30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14:paraId="1C3070E9" w14:textId="33838F83" w:rsidR="00E26511" w:rsidRDefault="00E26511" w:rsidP="000D5856">
            <w:pPr>
              <w:spacing w:after="0" w:line="276" w:lineRule="auto"/>
              <w:ind w:firstLine="3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26511">
              <w:rPr>
                <w:rFonts w:ascii="Cambria" w:hAnsi="Cambria"/>
                <w:b/>
                <w:i/>
                <w:sz w:val="24"/>
                <w:szCs w:val="24"/>
              </w:rPr>
              <w:t xml:space="preserve">Część II </w:t>
            </w:r>
            <w:r w:rsidR="00860E52">
              <w:rPr>
                <w:rFonts w:ascii="Cambria" w:hAnsi="Cambria"/>
                <w:b/>
                <w:i/>
                <w:sz w:val="24"/>
                <w:szCs w:val="24"/>
              </w:rPr>
              <w:t>–</w:t>
            </w:r>
            <w:r w:rsidRPr="00E26511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r w:rsidRPr="00E26511">
              <w:rPr>
                <w:rFonts w:ascii="Cambria" w:hAnsi="Cambria"/>
                <w:b/>
                <w:sz w:val="24"/>
                <w:szCs w:val="24"/>
              </w:rPr>
              <w:t>Budowa</w:t>
            </w:r>
            <w:r w:rsidR="00860E5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26511">
              <w:rPr>
                <w:rFonts w:ascii="Cambria" w:hAnsi="Cambria"/>
                <w:b/>
                <w:sz w:val="24"/>
                <w:szCs w:val="24"/>
              </w:rPr>
              <w:t xml:space="preserve">2 zbiorników wodociągowych, hydroforni kontenerowej, podziemnego bezodpływowego zbiornika na nieczystości ciekłe wraz </w:t>
            </w:r>
            <w:r w:rsidR="00860E52">
              <w:rPr>
                <w:rFonts w:ascii="Cambria" w:hAnsi="Cambria"/>
                <w:b/>
                <w:sz w:val="24"/>
                <w:szCs w:val="24"/>
              </w:rPr>
              <w:br/>
            </w:r>
            <w:r w:rsidRPr="00E26511">
              <w:rPr>
                <w:rFonts w:ascii="Cambria" w:hAnsi="Cambria"/>
                <w:b/>
                <w:sz w:val="24"/>
                <w:szCs w:val="24"/>
              </w:rPr>
              <w:t>z przyłączem przewodów</w:t>
            </w:r>
            <w:r w:rsidR="000467F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0467F5">
              <w:rPr>
                <w:rFonts w:ascii="Cambria" w:hAnsi="Cambria"/>
                <w:b/>
                <w:sz w:val="24"/>
                <w:szCs w:val="24"/>
              </w:rPr>
              <w:t>międzyobiektowych</w:t>
            </w:r>
            <w:proofErr w:type="spellEnd"/>
            <w:r w:rsidR="000467F5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 w:rsidR="000467F5">
              <w:rPr>
                <w:rFonts w:ascii="Cambria" w:hAnsi="Cambria"/>
                <w:b/>
                <w:sz w:val="24"/>
                <w:szCs w:val="24"/>
              </w:rPr>
              <w:t>policznikowego</w:t>
            </w:r>
            <w:proofErr w:type="spellEnd"/>
            <w:r w:rsidR="000467F5">
              <w:rPr>
                <w:rFonts w:ascii="Cambria" w:hAnsi="Cambria"/>
                <w:b/>
                <w:sz w:val="24"/>
                <w:szCs w:val="24"/>
              </w:rPr>
              <w:t xml:space="preserve"> przyłącza energii elektrycznej i instalacji elektrycznej </w:t>
            </w:r>
          </w:p>
          <w:p w14:paraId="22AAC6BD" w14:textId="77777777" w:rsidR="003E6725" w:rsidRPr="003E6725" w:rsidRDefault="003E6725" w:rsidP="000D5856">
            <w:pPr>
              <w:spacing w:after="0" w:line="276" w:lineRule="auto"/>
              <w:ind w:firstLine="30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033059ED" w14:textId="77777777" w:rsidR="00E26511" w:rsidRPr="00CF42CF" w:rsidRDefault="00E26511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netto bez podatku VAT)</w:t>
            </w:r>
            <w:r w:rsidRPr="00CF42C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8"/>
            </w:r>
          </w:p>
          <w:p w14:paraId="70F69423" w14:textId="77777777" w:rsidR="00E26511" w:rsidRPr="00CF42CF" w:rsidRDefault="00E26511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 zł (podatek VAT         ……….%)</w:t>
            </w:r>
            <w:r w:rsidRPr="00CF42C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9"/>
            </w:r>
          </w:p>
          <w:p w14:paraId="3E9E0804" w14:textId="77777777" w:rsidR="00E26511" w:rsidRPr="00CF42CF" w:rsidRDefault="00E26511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 zł (cena brutto z podatkiem VAT)</w:t>
            </w:r>
            <w:r w:rsidRPr="00CF42CF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10"/>
            </w:r>
          </w:p>
          <w:p w14:paraId="4FA65140" w14:textId="77777777" w:rsidR="00E26511" w:rsidRPr="00CF42CF" w:rsidRDefault="00E26511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……………………………………………</w:t>
            </w:r>
            <w:r w:rsidR="00B45315">
              <w:rPr>
                <w:rFonts w:ascii="Cambria" w:hAnsi="Cambria"/>
                <w:sz w:val="24"/>
                <w:szCs w:val="24"/>
              </w:rPr>
              <w:t xml:space="preserve">……………………………………………………….. </w:t>
            </w:r>
            <w:r w:rsidRPr="00CF42CF">
              <w:rPr>
                <w:rFonts w:ascii="Cambria" w:hAnsi="Cambria"/>
                <w:sz w:val="24"/>
                <w:szCs w:val="24"/>
              </w:rPr>
              <w:t>(słownie brutto)</w:t>
            </w:r>
          </w:p>
          <w:p w14:paraId="1631F39D" w14:textId="77777777" w:rsidR="003E6725" w:rsidRPr="003E6725" w:rsidRDefault="003E6725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10"/>
                <w:szCs w:val="10"/>
              </w:rPr>
            </w:pPr>
          </w:p>
          <w:p w14:paraId="3A87EF40" w14:textId="3959A0CF" w:rsidR="00B45315" w:rsidRDefault="00BE176D" w:rsidP="000D5856">
            <w:pPr>
              <w:spacing w:after="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t>Oferuję/my okres rękojmi</w:t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 xml:space="preserve"> obejmujący przedmiot zamówienia </w:t>
            </w:r>
            <w:r w:rsidR="003E6725">
              <w:rPr>
                <w:rFonts w:ascii="Cambria" w:hAnsi="Cambria"/>
                <w:b/>
                <w:iCs/>
                <w:sz w:val="24"/>
                <w:szCs w:val="24"/>
              </w:rPr>
              <w:t xml:space="preserve">– Część II – </w:t>
            </w:r>
            <w:r w:rsidR="003E6725">
              <w:rPr>
                <w:rFonts w:ascii="Cambria" w:hAnsi="Cambria"/>
                <w:b/>
                <w:iCs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>na okres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>……</w:t>
            </w:r>
            <w:r w:rsidRPr="00B36864">
              <w:rPr>
                <w:rFonts w:ascii="Cambria" w:hAnsi="Cambria"/>
                <w:b/>
                <w:iCs/>
                <w:sz w:val="24"/>
                <w:szCs w:val="24"/>
              </w:rPr>
              <w:t xml:space="preserve"> lat.</w:t>
            </w:r>
          </w:p>
          <w:p w14:paraId="747E397F" w14:textId="77777777" w:rsidR="003E6725" w:rsidRDefault="003E6725" w:rsidP="000D5856">
            <w:pPr>
              <w:spacing w:after="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14:paraId="0BF22C6A" w14:textId="1D50876F" w:rsidR="0060559C" w:rsidRDefault="00E5739E" w:rsidP="000D5856">
            <w:pPr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60E52">
              <w:rPr>
                <w:rFonts w:ascii="Cambria" w:hAnsi="Cambria"/>
                <w:b/>
                <w:i/>
                <w:sz w:val="24"/>
                <w:szCs w:val="24"/>
              </w:rPr>
              <w:t>Część III</w:t>
            </w:r>
            <w:r w:rsidRPr="0086321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860E52">
              <w:rPr>
                <w:rFonts w:ascii="Cambria" w:hAnsi="Cambria"/>
                <w:b/>
                <w:sz w:val="24"/>
                <w:szCs w:val="24"/>
              </w:rPr>
              <w:t>–</w:t>
            </w:r>
            <w:r w:rsidRPr="00863210">
              <w:rPr>
                <w:rFonts w:ascii="Cambria" w:hAnsi="Cambria"/>
                <w:b/>
                <w:sz w:val="24"/>
                <w:szCs w:val="24"/>
              </w:rPr>
              <w:t xml:space="preserve"> Modernizacja</w:t>
            </w:r>
            <w:r w:rsidR="00860E5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63210">
              <w:rPr>
                <w:rFonts w:ascii="Cambria" w:hAnsi="Cambria"/>
                <w:b/>
                <w:sz w:val="24"/>
                <w:szCs w:val="24"/>
              </w:rPr>
              <w:t xml:space="preserve">Stacji Uzdatniania Wody w miejscowości Chmielnik oraz budowa </w:t>
            </w:r>
            <w:proofErr w:type="spellStart"/>
            <w:r w:rsidRPr="00863210">
              <w:rPr>
                <w:rFonts w:ascii="Cambria" w:hAnsi="Cambria"/>
                <w:b/>
                <w:sz w:val="24"/>
                <w:szCs w:val="24"/>
              </w:rPr>
              <w:t>mirkoinstalacji</w:t>
            </w:r>
            <w:proofErr w:type="spellEnd"/>
            <w:r w:rsidRPr="00863210">
              <w:rPr>
                <w:rFonts w:ascii="Cambria" w:hAnsi="Cambria"/>
                <w:b/>
                <w:sz w:val="24"/>
                <w:szCs w:val="24"/>
              </w:rPr>
              <w:t xml:space="preserve"> fotowoltaicznych dla SUW w Chmielniku</w:t>
            </w:r>
          </w:p>
          <w:p w14:paraId="649EA0E4" w14:textId="77777777" w:rsidR="00860E52" w:rsidRPr="003E6725" w:rsidRDefault="00860E52" w:rsidP="000D5856">
            <w:pPr>
              <w:spacing w:after="0" w:line="276" w:lineRule="auto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348F487C" w14:textId="77777777" w:rsidR="00E5739E" w:rsidRPr="00E5739E" w:rsidRDefault="00E5739E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E5739E">
              <w:rPr>
                <w:rFonts w:ascii="Cambria" w:hAnsi="Cambria"/>
                <w:sz w:val="24"/>
                <w:szCs w:val="24"/>
              </w:rPr>
              <w:t>…………………………………………… zł (netto bez podatku VAT)</w:t>
            </w:r>
            <w:r w:rsidRPr="00E5739E">
              <w:rPr>
                <w:rFonts w:ascii="Cambria" w:hAnsi="Cambria"/>
                <w:sz w:val="24"/>
                <w:szCs w:val="24"/>
                <w:vertAlign w:val="superscript"/>
              </w:rPr>
              <w:footnoteReference w:id="11"/>
            </w:r>
          </w:p>
          <w:p w14:paraId="77DC87F9" w14:textId="77777777" w:rsidR="00E5739E" w:rsidRPr="00E5739E" w:rsidRDefault="00E5739E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E5739E">
              <w:rPr>
                <w:rFonts w:ascii="Cambria" w:hAnsi="Cambria"/>
                <w:sz w:val="24"/>
                <w:szCs w:val="24"/>
              </w:rPr>
              <w:t>…………………………………………… zł (podatek VAT         ……….%)</w:t>
            </w:r>
            <w:r w:rsidRPr="00E5739E">
              <w:rPr>
                <w:rFonts w:ascii="Cambria" w:hAnsi="Cambria"/>
                <w:sz w:val="24"/>
                <w:szCs w:val="24"/>
                <w:vertAlign w:val="superscript"/>
              </w:rPr>
              <w:footnoteReference w:id="12"/>
            </w:r>
          </w:p>
          <w:p w14:paraId="62594DDF" w14:textId="77777777" w:rsidR="00E5739E" w:rsidRPr="00E5739E" w:rsidRDefault="00E5739E" w:rsidP="000D5856">
            <w:pPr>
              <w:spacing w:after="0" w:line="276" w:lineRule="auto"/>
              <w:ind w:firstLine="30"/>
              <w:rPr>
                <w:rFonts w:ascii="Cambria" w:hAnsi="Cambria"/>
                <w:b/>
                <w:sz w:val="24"/>
                <w:szCs w:val="24"/>
              </w:rPr>
            </w:pPr>
            <w:r w:rsidRPr="00E5739E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 zł (cena brutto z podatkiem VAT)</w:t>
            </w:r>
            <w:r w:rsidRPr="00E5739E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13"/>
            </w:r>
          </w:p>
          <w:p w14:paraId="170D4BF1" w14:textId="77777777" w:rsidR="00E5739E" w:rsidRPr="00E5739E" w:rsidRDefault="00E5739E" w:rsidP="000D5856">
            <w:pPr>
              <w:spacing w:after="0" w:line="276" w:lineRule="auto"/>
              <w:ind w:firstLine="30"/>
              <w:rPr>
                <w:rFonts w:ascii="Cambria" w:hAnsi="Cambria"/>
                <w:sz w:val="24"/>
                <w:szCs w:val="24"/>
              </w:rPr>
            </w:pPr>
            <w:r w:rsidRPr="00E5739E">
              <w:rPr>
                <w:rFonts w:ascii="Cambria" w:hAnsi="Cambria"/>
                <w:sz w:val="24"/>
                <w:szCs w:val="24"/>
              </w:rPr>
              <w:t>…………………………………………….</w:t>
            </w:r>
            <w:r w:rsidR="00B45315">
              <w:rPr>
                <w:rFonts w:ascii="Cambria" w:hAnsi="Cambria"/>
                <w:sz w:val="24"/>
                <w:szCs w:val="24"/>
              </w:rPr>
              <w:t xml:space="preserve">………………………………………………………. </w:t>
            </w:r>
            <w:r w:rsidRPr="00E5739E">
              <w:rPr>
                <w:rFonts w:ascii="Cambria" w:hAnsi="Cambria"/>
                <w:sz w:val="24"/>
                <w:szCs w:val="24"/>
              </w:rPr>
              <w:t>(słownie brutto)</w:t>
            </w:r>
          </w:p>
          <w:p w14:paraId="2BD9D26C" w14:textId="77777777" w:rsidR="0060559C" w:rsidRPr="00A82534" w:rsidRDefault="0060559C" w:rsidP="000D5856">
            <w:pPr>
              <w:spacing w:after="0" w:line="276" w:lineRule="auto"/>
              <w:ind w:firstLine="30"/>
              <w:rPr>
                <w:rFonts w:ascii="Cambria" w:hAnsi="Cambria"/>
                <w:sz w:val="10"/>
                <w:szCs w:val="10"/>
              </w:rPr>
            </w:pPr>
          </w:p>
          <w:p w14:paraId="2237A28E" w14:textId="77777777" w:rsidR="00BE176D" w:rsidRDefault="00BE176D" w:rsidP="00A82534">
            <w:pPr>
              <w:spacing w:after="0" w:line="276" w:lineRule="auto"/>
              <w:ind w:firstLine="30"/>
              <w:jc w:val="both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t>Oferuję/my okres rękojmi</w:t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 xml:space="preserve"> obejmujący przedmiot zamówienia </w:t>
            </w:r>
            <w:r w:rsidR="003E6725">
              <w:rPr>
                <w:rFonts w:ascii="Cambria" w:hAnsi="Cambria"/>
                <w:b/>
                <w:iCs/>
                <w:sz w:val="24"/>
                <w:szCs w:val="24"/>
              </w:rPr>
              <w:t xml:space="preserve">– Część III – </w:t>
            </w:r>
            <w:r w:rsidR="00A82534">
              <w:rPr>
                <w:rFonts w:ascii="Cambria" w:hAnsi="Cambria"/>
                <w:b/>
                <w:iCs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iCs/>
                <w:sz w:val="24"/>
                <w:szCs w:val="24"/>
              </w:rPr>
              <w:t>na okres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>……</w:t>
            </w:r>
            <w:r w:rsidRPr="00B36864">
              <w:rPr>
                <w:rFonts w:ascii="Cambria" w:hAnsi="Cambria"/>
                <w:b/>
                <w:iCs/>
                <w:sz w:val="24"/>
                <w:szCs w:val="24"/>
              </w:rPr>
              <w:t xml:space="preserve"> lat.</w:t>
            </w:r>
          </w:p>
          <w:p w14:paraId="74270D8D" w14:textId="75C59BD5" w:rsidR="00A82534" w:rsidRPr="00CF42CF" w:rsidRDefault="00A82534" w:rsidP="00A82534">
            <w:pPr>
              <w:spacing w:after="0" w:line="276" w:lineRule="auto"/>
              <w:ind w:firstLine="3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2CF" w:rsidRPr="00CF42CF" w14:paraId="2749BBA1" w14:textId="77777777" w:rsidTr="00B45315">
        <w:trPr>
          <w:trHeight w:val="1274"/>
        </w:trPr>
        <w:tc>
          <w:tcPr>
            <w:tcW w:w="8954" w:type="dxa"/>
          </w:tcPr>
          <w:p w14:paraId="407AA70E" w14:textId="1C98D2E1" w:rsidR="00721C07" w:rsidRDefault="00721C07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iCs/>
                <w:sz w:val="24"/>
                <w:szCs w:val="24"/>
              </w:rPr>
              <w:lastRenderedPageBreak/>
              <w:t xml:space="preserve">C. </w:t>
            </w:r>
            <w:r w:rsidR="006C74A3">
              <w:rPr>
                <w:rFonts w:ascii="Cambria" w:hAnsi="Cambria"/>
                <w:b/>
                <w:iCs/>
                <w:sz w:val="24"/>
                <w:szCs w:val="24"/>
              </w:rPr>
              <w:t>Pozostałe o</w:t>
            </w:r>
            <w:r w:rsidRPr="00CF42CF">
              <w:rPr>
                <w:rFonts w:ascii="Cambria" w:hAnsi="Cambria"/>
                <w:b/>
                <w:iCs/>
                <w:sz w:val="24"/>
                <w:szCs w:val="24"/>
              </w:rPr>
              <w:t>świadczenia</w:t>
            </w:r>
            <w:r w:rsidR="006C74A3">
              <w:rPr>
                <w:rFonts w:ascii="Cambria" w:hAnsi="Cambria"/>
                <w:b/>
                <w:iCs/>
                <w:sz w:val="24"/>
                <w:szCs w:val="24"/>
              </w:rPr>
              <w:t xml:space="preserve"> Wykonawcy:</w:t>
            </w:r>
          </w:p>
          <w:p w14:paraId="5380CF7D" w14:textId="77777777" w:rsidR="00A82534" w:rsidRPr="00A82534" w:rsidRDefault="00A82534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10"/>
                <w:szCs w:val="10"/>
              </w:rPr>
            </w:pPr>
          </w:p>
          <w:p w14:paraId="6C71C49C" w14:textId="3204C212" w:rsidR="00632E12" w:rsidRPr="00A82534" w:rsidRDefault="00632E12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</w:rPr>
            </w:pPr>
            <w:r w:rsidRPr="00CF42CF">
              <w:rPr>
                <w:rFonts w:ascii="Cambria" w:hAnsi="Cambria"/>
                <w:sz w:val="24"/>
                <w:szCs w:val="24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</w:t>
            </w:r>
            <w:r w:rsidR="00A82534">
              <w:rPr>
                <w:rFonts w:ascii="Cambria" w:hAnsi="Cambria"/>
                <w:sz w:val="24"/>
                <w:szCs w:val="24"/>
              </w:rPr>
              <w:t>.</w:t>
            </w:r>
          </w:p>
          <w:p w14:paraId="4906137F" w14:textId="77777777" w:rsidR="00632E12" w:rsidRPr="00A82534" w:rsidRDefault="00632E12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</w:rPr>
            </w:pPr>
            <w:r w:rsidRPr="00A82534">
              <w:rPr>
                <w:rFonts w:ascii="Cambria" w:hAnsi="Cambria"/>
                <w:sz w:val="24"/>
                <w:szCs w:val="24"/>
              </w:rPr>
              <w:t>Oświadczam/y, że uważam/y się za związanych niniejszą ofertą przez okres</w:t>
            </w:r>
            <w:r w:rsidRPr="00A82534">
              <w:rPr>
                <w:rFonts w:ascii="Cambria" w:hAnsi="Cambria"/>
                <w:sz w:val="24"/>
                <w:szCs w:val="24"/>
              </w:rPr>
              <w:br/>
              <w:t xml:space="preserve">30 dni od upływu terminu składania ofert. </w:t>
            </w:r>
          </w:p>
          <w:p w14:paraId="5CC97918" w14:textId="3CD51F44" w:rsidR="000D5856" w:rsidRPr="00A82534" w:rsidRDefault="00A82534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  <w:bCs/>
              </w:rPr>
            </w:pPr>
            <w:r w:rsidRPr="00A82534">
              <w:rPr>
                <w:rFonts w:ascii="Cambria" w:hAnsi="Cambria"/>
                <w:bCs/>
                <w:sz w:val="24"/>
                <w:szCs w:val="24"/>
              </w:rPr>
              <w:t>Oświadczam/y, że a</w:t>
            </w:r>
            <w:r w:rsidR="000D5856" w:rsidRPr="00A82534">
              <w:rPr>
                <w:rFonts w:ascii="Cambria" w:hAnsi="Cambria"/>
                <w:bCs/>
                <w:sz w:val="24"/>
                <w:szCs w:val="24"/>
              </w:rPr>
              <w:t>kceptuję</w:t>
            </w:r>
            <w:r w:rsidRPr="00A82534">
              <w:rPr>
                <w:rFonts w:ascii="Cambria" w:hAnsi="Cambria"/>
                <w:bCs/>
                <w:sz w:val="24"/>
                <w:szCs w:val="24"/>
              </w:rPr>
              <w:t xml:space="preserve">/my </w:t>
            </w:r>
            <w:r w:rsidR="000D5856" w:rsidRPr="00A82534">
              <w:rPr>
                <w:rFonts w:ascii="Cambria" w:hAnsi="Cambria"/>
                <w:bCs/>
                <w:sz w:val="24"/>
                <w:szCs w:val="24"/>
              </w:rPr>
              <w:t xml:space="preserve">warunki płatności zawarte we wzorze umowy. </w:t>
            </w:r>
          </w:p>
          <w:p w14:paraId="7B43FDF7" w14:textId="1AA1EDC9" w:rsidR="00BE176D" w:rsidRDefault="00A82534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Z</w:t>
            </w:r>
            <w:r w:rsidR="00BE176D" w:rsidRPr="00A82534">
              <w:rPr>
                <w:rFonts w:ascii="Cambria" w:hAnsi="Cambria"/>
                <w:sz w:val="24"/>
                <w:szCs w:val="24"/>
              </w:rPr>
              <w:t>obowiązuję</w:t>
            </w:r>
            <w:r>
              <w:rPr>
                <w:rFonts w:ascii="Cambria" w:hAnsi="Cambria"/>
                <w:sz w:val="24"/>
                <w:szCs w:val="24"/>
              </w:rPr>
              <w:t>/my</w:t>
            </w:r>
            <w:r w:rsidR="00BE176D" w:rsidRPr="00A82534">
              <w:rPr>
                <w:rFonts w:ascii="Cambria" w:hAnsi="Cambria"/>
                <w:sz w:val="24"/>
                <w:szCs w:val="24"/>
              </w:rPr>
              <w:t xml:space="preserve"> się zrealizować zamówienie </w:t>
            </w:r>
            <w:r w:rsidR="00BE176D" w:rsidRPr="00A82534"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 xml:space="preserve">w terminach określonych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br/>
            </w:r>
            <w:r w:rsidR="00BE176D" w:rsidRPr="00A82534"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>w S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 xml:space="preserve">pecyfikacji Istotnych </w:t>
            </w:r>
            <w:r w:rsidR="00BE176D" w:rsidRPr="00A82534"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>W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 xml:space="preserve">arunków </w:t>
            </w:r>
            <w:r w:rsidR="00BE176D" w:rsidRPr="00A82534"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>Z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ar-SA"/>
              </w:rPr>
              <w:t>amówienia</w:t>
            </w:r>
            <w:r w:rsidR="00BE176D" w:rsidRPr="00A82534">
              <w:rPr>
                <w:rFonts w:ascii="Cambria" w:hAnsi="Cambria"/>
                <w:sz w:val="24"/>
                <w:szCs w:val="24"/>
              </w:rPr>
              <w:t>.</w:t>
            </w:r>
          </w:p>
          <w:p w14:paraId="0926CCBA" w14:textId="5944560E" w:rsidR="00632E12" w:rsidRDefault="00632E12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82534">
              <w:rPr>
                <w:rFonts w:ascii="Cambria" w:hAnsi="Cambria"/>
                <w:sz w:val="24"/>
                <w:szCs w:val="24"/>
              </w:rPr>
              <w:t>Oświadczam/y, że zrealizuję/</w:t>
            </w:r>
            <w:proofErr w:type="spellStart"/>
            <w:r w:rsidRPr="00A82534">
              <w:rPr>
                <w:rFonts w:ascii="Cambria" w:hAnsi="Cambria"/>
                <w:sz w:val="24"/>
                <w:szCs w:val="24"/>
              </w:rPr>
              <w:t>emy</w:t>
            </w:r>
            <w:proofErr w:type="spellEnd"/>
            <w:r w:rsidRPr="00A82534">
              <w:rPr>
                <w:rFonts w:ascii="Cambria" w:hAnsi="Cambria"/>
                <w:sz w:val="24"/>
                <w:szCs w:val="24"/>
              </w:rPr>
              <w:t xml:space="preserve"> zamówienie zgodnie ze Specyfikacją Istotnych Warunków Zamówienia, w tym szczegółowym opisem przedmiotu zamówienia</w:t>
            </w:r>
            <w:r w:rsidRPr="00A82534">
              <w:rPr>
                <w:rFonts w:ascii="Cambria" w:hAnsi="Cambria"/>
                <w:sz w:val="24"/>
                <w:szCs w:val="24"/>
              </w:rPr>
              <w:br/>
              <w:t xml:space="preserve">i wzorem umowy. </w:t>
            </w:r>
          </w:p>
          <w:p w14:paraId="0F3B954F" w14:textId="1F62D421" w:rsidR="00721C07" w:rsidRPr="00A82534" w:rsidRDefault="00721C07" w:rsidP="00A82534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82534">
              <w:rPr>
                <w:rFonts w:ascii="Cambria" w:hAnsi="Cambria"/>
                <w:sz w:val="24"/>
                <w:szCs w:val="24"/>
              </w:rPr>
              <w:t>Oświadczam, że spełniam warunki udziału w postępowaniu samodzielnie*</w:t>
            </w:r>
          </w:p>
          <w:p w14:paraId="43767A22" w14:textId="0A4E2C29" w:rsidR="00632E12" w:rsidRDefault="00FA16B2" w:rsidP="00A82534">
            <w:pPr>
              <w:spacing w:after="0" w:line="276" w:lineRule="auto"/>
              <w:ind w:left="318"/>
              <w:jc w:val="both"/>
              <w:rPr>
                <w:rFonts w:ascii="Cambria" w:hAnsi="Cambria"/>
                <w:sz w:val="24"/>
                <w:szCs w:val="24"/>
              </w:rPr>
            </w:pPr>
            <w:r w:rsidRPr="00632E12">
              <w:rPr>
                <w:rFonts w:ascii="Cambria" w:hAnsi="Cambria"/>
                <w:sz w:val="24"/>
                <w:szCs w:val="24"/>
              </w:rPr>
              <w:t>Oświadczam/y,</w:t>
            </w:r>
            <w:r w:rsidR="00721C07" w:rsidRPr="00632E12">
              <w:rPr>
                <w:rFonts w:ascii="Cambria" w:hAnsi="Cambria"/>
                <w:sz w:val="24"/>
                <w:szCs w:val="24"/>
              </w:rPr>
              <w:t xml:space="preserve"> że w celu wykazania spełniania warunków udziału </w:t>
            </w:r>
            <w:r w:rsidR="00632E12">
              <w:rPr>
                <w:rFonts w:ascii="Cambria" w:hAnsi="Cambria"/>
                <w:sz w:val="24"/>
                <w:szCs w:val="24"/>
              </w:rPr>
              <w:br/>
            </w:r>
            <w:r w:rsidR="00721C07" w:rsidRPr="00632E12">
              <w:rPr>
                <w:rFonts w:ascii="Cambria" w:hAnsi="Cambria"/>
                <w:sz w:val="24"/>
                <w:szCs w:val="24"/>
              </w:rPr>
              <w:t>w postępowaniu określonych</w:t>
            </w:r>
            <w:r w:rsidR="0015794F" w:rsidRPr="00632E1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21C07" w:rsidRPr="00632E12">
              <w:rPr>
                <w:rFonts w:ascii="Cambria" w:hAnsi="Cambria"/>
                <w:sz w:val="24"/>
                <w:szCs w:val="24"/>
              </w:rPr>
              <w:t>przez Zamawiającego polegam</w:t>
            </w:r>
            <w:r w:rsidRPr="00632E12">
              <w:rPr>
                <w:rFonts w:ascii="Cambria" w:hAnsi="Cambria"/>
                <w:sz w:val="24"/>
                <w:szCs w:val="24"/>
              </w:rPr>
              <w:t>/</w:t>
            </w:r>
            <w:r w:rsidR="00721C07" w:rsidRPr="00632E12">
              <w:rPr>
                <w:rFonts w:ascii="Cambria" w:hAnsi="Cambria"/>
                <w:sz w:val="24"/>
                <w:szCs w:val="24"/>
              </w:rPr>
              <w:t>y na zasobach następującego/</w:t>
            </w:r>
            <w:proofErr w:type="spellStart"/>
            <w:r w:rsidR="00721C07" w:rsidRPr="00632E12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="00721C07" w:rsidRPr="00632E12">
              <w:rPr>
                <w:rFonts w:ascii="Cambria" w:hAnsi="Cambria"/>
                <w:sz w:val="24"/>
                <w:szCs w:val="24"/>
              </w:rPr>
              <w:t xml:space="preserve"> podmiotu/ów:* ………………………………………………………</w:t>
            </w:r>
            <w:r w:rsidR="00632E12">
              <w:rPr>
                <w:rFonts w:ascii="Cambria" w:hAnsi="Cambria"/>
                <w:sz w:val="24"/>
                <w:szCs w:val="24"/>
              </w:rPr>
              <w:t>………..</w:t>
            </w:r>
            <w:r w:rsidR="00721C07" w:rsidRPr="00632E12">
              <w:rPr>
                <w:rFonts w:ascii="Cambria" w:hAnsi="Cambria"/>
                <w:sz w:val="24"/>
                <w:szCs w:val="24"/>
              </w:rPr>
              <w:t>…, w następującym zakresie: ………………………………………………………………………………</w:t>
            </w:r>
            <w:r w:rsidR="00632E12">
              <w:rPr>
                <w:rFonts w:ascii="Cambria" w:hAnsi="Cambria"/>
                <w:sz w:val="24"/>
                <w:szCs w:val="24"/>
              </w:rPr>
              <w:t>…..</w:t>
            </w:r>
          </w:p>
          <w:p w14:paraId="7BDBAB9F" w14:textId="71A43447" w:rsidR="00721C07" w:rsidRDefault="00FA16B2" w:rsidP="00A82534">
            <w:pPr>
              <w:spacing w:after="0" w:line="276" w:lineRule="auto"/>
              <w:ind w:left="318" w:firstLine="145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32E1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32E12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="00721C07" w:rsidRPr="00632E12">
              <w:rPr>
                <w:rFonts w:ascii="Cambria" w:hAnsi="Cambria"/>
                <w:i/>
                <w:sz w:val="20"/>
                <w:szCs w:val="20"/>
              </w:rPr>
              <w:t>(wskazać podmiot</w:t>
            </w:r>
            <w:r w:rsidR="00632E12" w:rsidRPr="00632E12">
              <w:rPr>
                <w:rFonts w:ascii="Cambria" w:hAnsi="Cambria"/>
                <w:i/>
                <w:sz w:val="20"/>
                <w:szCs w:val="20"/>
              </w:rPr>
              <w:t>/y</w:t>
            </w:r>
            <w:r w:rsidR="00721C07" w:rsidRPr="00632E12">
              <w:rPr>
                <w:rFonts w:ascii="Cambria" w:hAnsi="Cambria"/>
                <w:i/>
                <w:sz w:val="20"/>
                <w:szCs w:val="20"/>
              </w:rPr>
              <w:t xml:space="preserve"> i określić odpowiedni zakres dla wskazanego podmiotu)</w:t>
            </w:r>
          </w:p>
          <w:p w14:paraId="0210FC64" w14:textId="77777777" w:rsidR="00A82534" w:rsidRPr="00A82534" w:rsidRDefault="00A82534" w:rsidP="00A82534">
            <w:pPr>
              <w:spacing w:after="0" w:line="276" w:lineRule="auto"/>
              <w:ind w:left="318" w:firstLine="1451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58FF7DE0" w14:textId="1235C3B4" w:rsidR="00EB3B6C" w:rsidRPr="00EB3B6C" w:rsidRDefault="00EB3B6C" w:rsidP="00EB3B6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ar-SA"/>
              </w:rPr>
            </w:pPr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t xml:space="preserve">Oświadczam, że wypełniłem obowiązki informacyjne przewidziane w art. 13 lub art. 14 RODO (rozporządzenie Parlamentu Europejskiego i Rady (UE) 2016/679 </w:t>
            </w:r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br/>
              <w:t xml:space="preserve">z dnia 27 kwietnia 2016 r. w sprawie ochrony osób fizycznych w związku </w:t>
            </w:r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br/>
              <w:t xml:space="preserve">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t>późn</w:t>
            </w:r>
            <w:proofErr w:type="spellEnd"/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t xml:space="preserve">. zm.) wobec osób fizycznych, </w:t>
            </w:r>
            <w:r w:rsidRPr="00EB3B6C">
              <w:rPr>
                <w:rFonts w:ascii="Cambria" w:eastAsia="Times New Roman" w:hAnsi="Cambria"/>
                <w:sz w:val="24"/>
                <w:szCs w:val="24"/>
                <w:lang w:eastAsia="ar-SA"/>
              </w:rPr>
              <w:br/>
              <w:t>od których dane osobowe bezpośrednio lub pośrednio pozyskałem w celu ubiegania się o udzielenie zamówienia publicznego w niniejszym postępowaniu*.</w:t>
            </w:r>
          </w:p>
          <w:p w14:paraId="5C8CDEDA" w14:textId="77777777" w:rsidR="00EB3B6C" w:rsidRDefault="00EB3B6C" w:rsidP="00EB3B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ar-SA"/>
              </w:rPr>
            </w:pPr>
          </w:p>
          <w:p w14:paraId="234E414A" w14:textId="6D58A9EB" w:rsidR="00EB3B6C" w:rsidRDefault="00EB3B6C" w:rsidP="00EB3B6C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Cambria" w:eastAsia="Times New Roman" w:hAnsi="Cambria"/>
                <w:i/>
                <w:color w:val="000000"/>
                <w:sz w:val="20"/>
                <w:szCs w:val="20"/>
                <w:lang w:eastAsia="pl-PL"/>
              </w:rPr>
            </w:pPr>
            <w:r w:rsidRPr="00EB3B6C">
              <w:rPr>
                <w:rFonts w:ascii="Cambria" w:eastAsia="Times New Roman" w:hAnsi="Cambria"/>
                <w:i/>
                <w:color w:val="000000"/>
                <w:sz w:val="20"/>
                <w:szCs w:val="2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</w:t>
            </w:r>
            <w:r>
              <w:rPr>
                <w:rFonts w:ascii="Cambria" w:eastAsia="Times New Roman" w:hAnsi="Cambria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3B6C">
              <w:rPr>
                <w:rFonts w:ascii="Cambria" w:eastAsia="Times New Roman" w:hAnsi="Cambria"/>
                <w:i/>
                <w:color w:val="000000"/>
                <w:sz w:val="20"/>
                <w:szCs w:val="20"/>
                <w:lang w:eastAsia="pl-PL"/>
              </w:rPr>
              <w:t>5 RODO treści oświadczenia Wykonawca nie składa (usunięcie treści oświadczenia np. przez jego wykreślenie).</w:t>
            </w:r>
          </w:p>
          <w:p w14:paraId="6F6AC01A" w14:textId="77777777" w:rsidR="00EB3B6C" w:rsidRPr="00EB3B6C" w:rsidRDefault="00EB3B6C" w:rsidP="00E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/>
                <w:i/>
                <w:color w:val="000000"/>
                <w:sz w:val="20"/>
                <w:szCs w:val="20"/>
                <w:lang w:eastAsia="pl-PL"/>
              </w:rPr>
            </w:pPr>
          </w:p>
          <w:p w14:paraId="516FCAD8" w14:textId="21151782" w:rsidR="00721C07" w:rsidRPr="00632E12" w:rsidRDefault="00721C07" w:rsidP="00A82534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32E12">
              <w:rPr>
                <w:rFonts w:ascii="Cambria" w:hAnsi="Cambria"/>
                <w:sz w:val="24"/>
                <w:szCs w:val="24"/>
              </w:rPr>
              <w:t>Wadium zostało wniesione w formie</w:t>
            </w:r>
            <w:r w:rsidR="00632E12" w:rsidRPr="00632E12">
              <w:rPr>
                <w:rFonts w:ascii="Cambria" w:hAnsi="Cambria"/>
                <w:sz w:val="24"/>
                <w:szCs w:val="24"/>
              </w:rPr>
              <w:t>: …</w:t>
            </w:r>
            <w:r w:rsidRPr="00632E12">
              <w:rPr>
                <w:rFonts w:ascii="Cambria" w:hAnsi="Cambria"/>
                <w:bCs/>
                <w:iCs/>
                <w:sz w:val="24"/>
                <w:szCs w:val="24"/>
              </w:rPr>
              <w:t>.......................................................................................</w:t>
            </w:r>
          </w:p>
          <w:p w14:paraId="48C5A47F" w14:textId="3722ADB8" w:rsidR="00721C07" w:rsidRPr="00CF42CF" w:rsidRDefault="00721C07" w:rsidP="000D5856">
            <w:pPr>
              <w:suppressAutoHyphens/>
              <w:spacing w:after="0" w:line="276" w:lineRule="auto"/>
              <w:ind w:left="360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iCs/>
                <w:sz w:val="24"/>
                <w:szCs w:val="24"/>
              </w:rPr>
              <w:t xml:space="preserve">Wadium należy zwrócić na nr </w:t>
            </w:r>
            <w:r w:rsidR="00632E12">
              <w:rPr>
                <w:rFonts w:ascii="Cambria" w:hAnsi="Cambria"/>
                <w:iCs/>
                <w:sz w:val="24"/>
                <w:szCs w:val="24"/>
              </w:rPr>
              <w:t xml:space="preserve">rachunku: 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>……………………………………….………….…………</w:t>
            </w:r>
          </w:p>
          <w:p w14:paraId="614488C8" w14:textId="77777777" w:rsidR="00721C07" w:rsidRPr="00CF42CF" w:rsidRDefault="00721C07" w:rsidP="000D5856">
            <w:pPr>
              <w:suppressAutoHyphens/>
              <w:spacing w:after="0" w:line="276" w:lineRule="auto"/>
              <w:ind w:left="357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iCs/>
                <w:sz w:val="24"/>
                <w:szCs w:val="24"/>
              </w:rPr>
              <w:t>w banku: ……………………………………………………………………………………………………</w:t>
            </w:r>
            <w:r w:rsidR="00C5374B">
              <w:rPr>
                <w:rFonts w:ascii="Cambria" w:hAnsi="Cambria"/>
                <w:iCs/>
                <w:sz w:val="24"/>
                <w:szCs w:val="24"/>
              </w:rPr>
              <w:t>..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>……</w:t>
            </w:r>
          </w:p>
          <w:p w14:paraId="1D404909" w14:textId="77777777" w:rsidR="00721C07" w:rsidRPr="00161191" w:rsidRDefault="00721C07" w:rsidP="000D5856">
            <w:pPr>
              <w:suppressAutoHyphens/>
              <w:spacing w:after="0" w:line="276" w:lineRule="auto"/>
              <w:ind w:left="357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161191">
              <w:rPr>
                <w:rFonts w:ascii="Cambria" w:hAnsi="Cambria"/>
                <w:bCs/>
                <w:i/>
                <w:iCs/>
                <w:sz w:val="20"/>
                <w:szCs w:val="20"/>
              </w:rPr>
              <w:t>(jeżeli dotyczy)</w:t>
            </w:r>
          </w:p>
          <w:p w14:paraId="463E92B8" w14:textId="77777777" w:rsidR="00721C07" w:rsidRDefault="00721C07" w:rsidP="000D5856">
            <w:pPr>
              <w:spacing w:after="0" w:line="276" w:lineRule="auto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161191">
              <w:rPr>
                <w:rFonts w:ascii="Cambria" w:hAnsi="Cambria"/>
                <w:bCs/>
                <w:i/>
                <w:sz w:val="20"/>
                <w:szCs w:val="20"/>
              </w:rPr>
              <w:t>* niewłaściwe skreślić</w:t>
            </w:r>
          </w:p>
          <w:p w14:paraId="12917A19" w14:textId="77777777" w:rsidR="00A82534" w:rsidRPr="00A82534" w:rsidRDefault="00A82534" w:rsidP="000D5856">
            <w:pPr>
              <w:spacing w:after="0" w:line="276" w:lineRule="auto"/>
              <w:jc w:val="both"/>
              <w:rPr>
                <w:rFonts w:ascii="Cambria" w:hAnsi="Cambria"/>
                <w:bCs/>
                <w:i/>
                <w:sz w:val="10"/>
                <w:szCs w:val="10"/>
              </w:rPr>
            </w:pPr>
          </w:p>
          <w:p w14:paraId="0589DFE5" w14:textId="0981778D" w:rsidR="0049442A" w:rsidRPr="00A82534" w:rsidRDefault="0049442A" w:rsidP="00A82534">
            <w:pPr>
              <w:pStyle w:val="Akapitzlist"/>
              <w:numPr>
                <w:ilvl w:val="0"/>
                <w:numId w:val="4"/>
              </w:numPr>
              <w:tabs>
                <w:tab w:val="num" w:pos="426"/>
              </w:tabs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82534">
              <w:rPr>
                <w:rFonts w:ascii="Cambria" w:hAnsi="Cambria"/>
                <w:sz w:val="24"/>
                <w:szCs w:val="24"/>
              </w:rPr>
              <w:t xml:space="preserve">Oświadczam/y, że informacje zawarte w Ofercie jako plik oznaczony klauzulą </w:t>
            </w:r>
            <w:r w:rsidR="00D43C79" w:rsidRPr="00A82534">
              <w:rPr>
                <w:rFonts w:ascii="Cambria" w:hAnsi="Cambria"/>
                <w:sz w:val="24"/>
                <w:szCs w:val="24"/>
              </w:rPr>
              <w:br/>
            </w:r>
            <w:r w:rsidRPr="00A82534">
              <w:rPr>
                <w:rFonts w:ascii="Cambria" w:hAnsi="Cambria"/>
                <w:b/>
                <w:bCs/>
                <w:sz w:val="24"/>
                <w:szCs w:val="24"/>
              </w:rPr>
              <w:t>„Nie udostępniać, tajemnica przedsiębiorstwa”</w:t>
            </w:r>
            <w:r w:rsidR="00D43C79" w:rsidRPr="00A82534">
              <w:rPr>
                <w:rFonts w:ascii="Cambria" w:hAnsi="Cambria"/>
                <w:sz w:val="24"/>
                <w:szCs w:val="24"/>
              </w:rPr>
              <w:t>,</w:t>
            </w:r>
            <w:r w:rsidRPr="00A82534">
              <w:rPr>
                <w:rFonts w:ascii="Cambria" w:hAnsi="Cambria"/>
                <w:sz w:val="24"/>
                <w:szCs w:val="24"/>
              </w:rPr>
              <w:t xml:space="preserve"> stanowią tajemnicę przedsiębiorstwa w rozumieniu przepisów o zwalczaniu nieuczciwej konkurencji i zastrzegam/y, że nie mogą być one udostępniane. </w:t>
            </w:r>
            <w:r w:rsidR="00D43C79" w:rsidRPr="00A82534">
              <w:rPr>
                <w:rFonts w:ascii="Cambria" w:hAnsi="Cambria"/>
                <w:sz w:val="24"/>
                <w:szCs w:val="24"/>
              </w:rPr>
              <w:t>Pozostałe i</w:t>
            </w:r>
            <w:r w:rsidRPr="00A82534">
              <w:rPr>
                <w:rFonts w:ascii="Cambria" w:hAnsi="Cambria"/>
                <w:sz w:val="24"/>
                <w:szCs w:val="24"/>
              </w:rPr>
              <w:t xml:space="preserve">nformacje </w:t>
            </w:r>
            <w:r w:rsidR="00A82534">
              <w:rPr>
                <w:rFonts w:ascii="Cambria" w:hAnsi="Cambria"/>
                <w:sz w:val="24"/>
                <w:szCs w:val="24"/>
              </w:rPr>
              <w:br/>
            </w:r>
            <w:r w:rsidRPr="00A82534">
              <w:rPr>
                <w:rFonts w:ascii="Cambria" w:hAnsi="Cambria"/>
                <w:sz w:val="24"/>
                <w:szCs w:val="24"/>
              </w:rPr>
              <w:t xml:space="preserve">i dokumenty zawarte </w:t>
            </w:r>
            <w:r w:rsidR="00D43C79" w:rsidRPr="00A82534">
              <w:rPr>
                <w:rFonts w:ascii="Cambria" w:hAnsi="Cambria"/>
                <w:sz w:val="24"/>
                <w:szCs w:val="24"/>
              </w:rPr>
              <w:t>w</w:t>
            </w:r>
            <w:r w:rsidRPr="00A82534">
              <w:rPr>
                <w:rFonts w:ascii="Cambria" w:hAnsi="Cambria"/>
                <w:sz w:val="24"/>
                <w:szCs w:val="24"/>
              </w:rPr>
              <w:t xml:space="preserve"> Ofer</w:t>
            </w:r>
            <w:r w:rsidR="00D43C79" w:rsidRPr="00A82534">
              <w:rPr>
                <w:rFonts w:ascii="Cambria" w:hAnsi="Cambria"/>
                <w:sz w:val="24"/>
                <w:szCs w:val="24"/>
              </w:rPr>
              <w:t>cie</w:t>
            </w:r>
            <w:r w:rsidRPr="00A82534">
              <w:rPr>
                <w:rFonts w:ascii="Cambria" w:hAnsi="Cambria"/>
                <w:sz w:val="24"/>
                <w:szCs w:val="24"/>
              </w:rPr>
              <w:t xml:space="preserve"> są jawne.</w:t>
            </w:r>
          </w:p>
          <w:p w14:paraId="51E0D263" w14:textId="77777777" w:rsidR="00A82534" w:rsidRPr="00A82534" w:rsidRDefault="00A82534" w:rsidP="000D5856">
            <w:pPr>
              <w:spacing w:after="0" w:line="276" w:lineRule="auto"/>
              <w:ind w:left="142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788B793E" w14:textId="37E03DD0" w:rsidR="00D43C79" w:rsidRDefault="00D43C79" w:rsidP="00A82534">
            <w:pPr>
              <w:spacing w:after="0" w:line="276" w:lineRule="auto"/>
              <w:ind w:left="351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43C79">
              <w:rPr>
                <w:rFonts w:ascii="Cambria" w:hAnsi="Cambria"/>
                <w:color w:val="000000"/>
                <w:sz w:val="24"/>
                <w:szCs w:val="24"/>
              </w:rPr>
              <w:t>W celu wykazania, że zawarte informacje stanowią tajemnicę przedsiębiorstwa do oferty dołączam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Pr="00D43C79">
              <w:rPr>
                <w:rFonts w:ascii="Cambria" w:hAnsi="Cambria"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………………………</w:t>
            </w:r>
            <w:r w:rsidR="00A82534">
              <w:rPr>
                <w:rFonts w:ascii="Cambria" w:hAnsi="Cambria"/>
                <w:color w:val="000000"/>
                <w:sz w:val="24"/>
                <w:szCs w:val="24"/>
              </w:rPr>
              <w:t>...</w:t>
            </w:r>
          </w:p>
          <w:p w14:paraId="270F76AF" w14:textId="50983C37" w:rsidR="00D43C79" w:rsidRPr="00D43C79" w:rsidRDefault="00D43C79" w:rsidP="000D5856">
            <w:pPr>
              <w:spacing w:after="0" w:line="276" w:lineRule="auto"/>
              <w:ind w:left="14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D43C79"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  <w:r w:rsidRPr="00D43C79">
              <w:rPr>
                <w:rFonts w:ascii="Cambria" w:hAnsi="Cambria"/>
                <w:i/>
                <w:color w:val="000000"/>
                <w:sz w:val="20"/>
                <w:szCs w:val="20"/>
              </w:rPr>
              <w:t>uzupełnić w przypadku wykazania informacji zastrzeżonych)</w:t>
            </w:r>
          </w:p>
          <w:p w14:paraId="03ED3723" w14:textId="77777777" w:rsidR="00D43C79" w:rsidRDefault="00D43C79" w:rsidP="000D5856">
            <w:pPr>
              <w:spacing w:after="0" w:line="276" w:lineRule="auto"/>
              <w:ind w:left="425"/>
              <w:jc w:val="both"/>
              <w:rPr>
                <w:rFonts w:ascii="Cambria" w:hAnsi="Cambria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40A35F6B" w14:textId="4B27CCEB" w:rsidR="00721C07" w:rsidRPr="00D43C79" w:rsidRDefault="00721C07" w:rsidP="00A82534">
            <w:pPr>
              <w:spacing w:after="0" w:line="276" w:lineRule="auto"/>
              <w:ind w:left="35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43C79">
              <w:rPr>
                <w:rFonts w:ascii="Cambria" w:hAnsi="Cambria"/>
                <w:i/>
                <w:sz w:val="20"/>
                <w:szCs w:val="2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4835F9" w:rsidRPr="00D43C79">
              <w:rPr>
                <w:rFonts w:ascii="Cambria" w:hAnsi="Cambria"/>
                <w:i/>
                <w:sz w:val="20"/>
                <w:szCs w:val="20"/>
              </w:rPr>
              <w:t xml:space="preserve">ust. 2 </w:t>
            </w:r>
            <w:r w:rsidRPr="00D43C79">
              <w:rPr>
                <w:rFonts w:ascii="Cambria" w:hAnsi="Cambria"/>
                <w:i/>
                <w:sz w:val="20"/>
                <w:szCs w:val="20"/>
              </w:rPr>
              <w:t>ustawy z 16 kwietnia 1993 r. o zwalczaniu nieuczciwej konkurencji, zgodnie</w:t>
            </w:r>
            <w:r w:rsidR="00A8253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D43C79">
              <w:rPr>
                <w:rFonts w:ascii="Cambria" w:hAnsi="Cambria"/>
                <w:i/>
                <w:sz w:val="20"/>
                <w:szCs w:val="20"/>
              </w:rPr>
              <w:t>z którym tajemnicę przedsiębiorstwa stanowi określona informacja, jeżeli spełnia łącznie 3 warunki:</w:t>
            </w:r>
          </w:p>
          <w:p w14:paraId="56905EF7" w14:textId="77777777" w:rsidR="00721C07" w:rsidRPr="00D43C79" w:rsidRDefault="00721C07" w:rsidP="00BB1986">
            <w:pPr>
              <w:pStyle w:val="Akapitzlist"/>
              <w:numPr>
                <w:ilvl w:val="2"/>
                <w:numId w:val="11"/>
              </w:numPr>
              <w:spacing w:after="0" w:line="276" w:lineRule="auto"/>
              <w:ind w:left="635" w:hanging="284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43C79">
              <w:rPr>
                <w:rFonts w:ascii="Cambria" w:hAnsi="Cambria"/>
                <w:i/>
                <w:sz w:val="20"/>
                <w:szCs w:val="20"/>
              </w:rPr>
              <w:lastRenderedPageBreak/>
              <w:t>ma charakter techniczny, technologiczny, organizacyjny przedsiębiorstwa lub jest to inna informacja mająca wartość gospodarczą,</w:t>
            </w:r>
          </w:p>
          <w:p w14:paraId="7B98146D" w14:textId="77777777" w:rsidR="00721C07" w:rsidRPr="00D43C79" w:rsidRDefault="00721C07" w:rsidP="00BB1986">
            <w:pPr>
              <w:pStyle w:val="Akapitzlist"/>
              <w:numPr>
                <w:ilvl w:val="2"/>
                <w:numId w:val="11"/>
              </w:numPr>
              <w:tabs>
                <w:tab w:val="left" w:pos="635"/>
              </w:tabs>
              <w:spacing w:after="0" w:line="276" w:lineRule="auto"/>
              <w:ind w:left="351" w:firstLine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43C79">
              <w:rPr>
                <w:rFonts w:ascii="Cambria" w:hAnsi="Cambria"/>
                <w:i/>
                <w:sz w:val="20"/>
                <w:szCs w:val="20"/>
              </w:rPr>
              <w:t>nie została ujawniona do wiadomości publicznej,</w:t>
            </w:r>
          </w:p>
          <w:p w14:paraId="14548C9E" w14:textId="2EB34148" w:rsidR="00721C07" w:rsidRDefault="00721C07" w:rsidP="00BB1986">
            <w:pPr>
              <w:pStyle w:val="Akapitzlist"/>
              <w:numPr>
                <w:ilvl w:val="2"/>
                <w:numId w:val="11"/>
              </w:numPr>
              <w:tabs>
                <w:tab w:val="left" w:pos="635"/>
              </w:tabs>
              <w:spacing w:after="0" w:line="276" w:lineRule="auto"/>
              <w:ind w:left="351" w:firstLine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D43C79">
              <w:rPr>
                <w:rFonts w:ascii="Cambria" w:hAnsi="Cambria"/>
                <w:i/>
                <w:sz w:val="20"/>
                <w:szCs w:val="20"/>
              </w:rPr>
              <w:t>podjęto w stosunku do niej niezbędne działania w celu zachowania poufności</w:t>
            </w:r>
            <w:r w:rsidR="00BB1986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76853EFE" w14:textId="77777777" w:rsidR="00BB1986" w:rsidRPr="00D43C79" w:rsidRDefault="00BB1986" w:rsidP="00BB1986">
            <w:pPr>
              <w:pStyle w:val="Akapitzlist"/>
              <w:tabs>
                <w:tab w:val="left" w:pos="635"/>
              </w:tabs>
              <w:spacing w:after="0" w:line="276" w:lineRule="auto"/>
              <w:ind w:left="351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14:paraId="0AA335FC" w14:textId="77777777" w:rsidR="00721C07" w:rsidRDefault="00C5374B" w:rsidP="00A8253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after="0" w:line="276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="00721C07" w:rsidRPr="00CF42CF">
              <w:rPr>
                <w:rFonts w:ascii="Cambria" w:hAnsi="Cambria"/>
                <w:iCs/>
                <w:sz w:val="24"/>
                <w:szCs w:val="24"/>
              </w:rPr>
              <w:t>Składając niniejszą ofertę, informuję, że wybór oferty</w:t>
            </w:r>
            <w:r w:rsidR="00721C07" w:rsidRPr="00CF42CF">
              <w:rPr>
                <w:rFonts w:ascii="Cambria" w:hAnsi="Cambria"/>
                <w:iCs/>
                <w:sz w:val="24"/>
                <w:szCs w:val="24"/>
                <w:vertAlign w:val="superscript"/>
              </w:rPr>
              <w:footnoteReference w:id="14"/>
            </w:r>
            <w:r w:rsidR="00721C07" w:rsidRPr="00CF42CF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41E54741" w14:textId="77777777" w:rsidR="00BB1986" w:rsidRPr="00BB1986" w:rsidRDefault="00BB1986" w:rsidP="00BB1986">
            <w:pPr>
              <w:tabs>
                <w:tab w:val="num" w:pos="426"/>
              </w:tabs>
              <w:suppressAutoHyphens/>
              <w:spacing w:after="0" w:line="276" w:lineRule="auto"/>
              <w:ind w:left="360"/>
              <w:jc w:val="both"/>
              <w:rPr>
                <w:rFonts w:ascii="Cambria" w:hAnsi="Cambria"/>
                <w:iCs/>
                <w:sz w:val="10"/>
                <w:szCs w:val="10"/>
              </w:rPr>
            </w:pPr>
          </w:p>
          <w:p w14:paraId="325ABAF2" w14:textId="77777777" w:rsidR="00721C07" w:rsidRPr="00CF42CF" w:rsidRDefault="00721C07" w:rsidP="000D585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instrText xml:space="preserve"> FORMCHECKBOX </w:instrText>
            </w:r>
            <w:r w:rsidR="00612ED3">
              <w:rPr>
                <w:rFonts w:ascii="Cambria" w:hAnsi="Cambria"/>
                <w:b/>
                <w:bCs/>
                <w:sz w:val="24"/>
                <w:szCs w:val="24"/>
              </w:rPr>
            </w:r>
            <w:r w:rsidR="00612ED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CF42CF">
              <w:rPr>
                <w:rFonts w:ascii="Cambria" w:hAnsi="Cambria"/>
                <w:b/>
                <w:iCs/>
                <w:sz w:val="24"/>
                <w:szCs w:val="24"/>
              </w:rPr>
              <w:t xml:space="preserve">nie będzie 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br/>
              <w:t>który miałby obowiązek rozliczyć,</w:t>
            </w:r>
          </w:p>
          <w:p w14:paraId="5DC2AACE" w14:textId="77777777" w:rsidR="00721C07" w:rsidRPr="00CF42CF" w:rsidRDefault="00721C07" w:rsidP="000D5856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instrText xml:space="preserve"> FORMCHECKBOX </w:instrText>
            </w:r>
            <w:r w:rsidR="00612ED3">
              <w:rPr>
                <w:rFonts w:ascii="Cambria" w:hAnsi="Cambria"/>
                <w:b/>
                <w:bCs/>
                <w:sz w:val="24"/>
                <w:szCs w:val="24"/>
              </w:rPr>
            </w:r>
            <w:r w:rsidR="00612ED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CF42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CF42CF">
              <w:rPr>
                <w:rFonts w:ascii="Cambria" w:hAnsi="Cambria"/>
                <w:b/>
                <w:iCs/>
                <w:sz w:val="24"/>
                <w:szCs w:val="24"/>
              </w:rPr>
              <w:t xml:space="preserve">będzie 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br/>
              <w:t xml:space="preserve">który miałby obowiązek rozliczyć – w następującym zakresie: </w:t>
            </w:r>
          </w:p>
          <w:p w14:paraId="3F146E4F" w14:textId="77777777" w:rsidR="00721C07" w:rsidRDefault="00721C07" w:rsidP="000D5856">
            <w:pPr>
              <w:tabs>
                <w:tab w:val="left" w:pos="360"/>
              </w:tabs>
              <w:suppressAutoHyphens/>
              <w:spacing w:after="0" w:line="276" w:lineRule="auto"/>
              <w:ind w:left="720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CF42CF">
              <w:rPr>
                <w:rFonts w:ascii="Cambria" w:hAnsi="Cambria"/>
                <w:iCs/>
                <w:sz w:val="24"/>
                <w:szCs w:val="24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  <w:r w:rsidR="00FA16B2">
              <w:rPr>
                <w:rFonts w:ascii="Cambria" w:hAnsi="Cambria"/>
                <w:iCs/>
                <w:sz w:val="24"/>
                <w:szCs w:val="24"/>
              </w:rPr>
              <w:t>……………………………….</w:t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>…………………</w:t>
            </w:r>
            <w:r w:rsidRPr="00CF42CF">
              <w:rPr>
                <w:rFonts w:ascii="Cambria" w:hAnsi="Cambria"/>
                <w:b/>
                <w:iCs/>
                <w:sz w:val="24"/>
                <w:szCs w:val="24"/>
                <w:vertAlign w:val="superscript"/>
              </w:rPr>
              <w:footnoteReference w:id="15"/>
            </w:r>
            <w:r w:rsidRPr="00CF42CF">
              <w:rPr>
                <w:rFonts w:ascii="Cambria" w:hAnsi="Cambria"/>
                <w:iCs/>
                <w:sz w:val="24"/>
                <w:szCs w:val="24"/>
              </w:rPr>
              <w:t>.</w:t>
            </w:r>
          </w:p>
          <w:p w14:paraId="101F9953" w14:textId="77777777" w:rsidR="00A82534" w:rsidRPr="00CF42CF" w:rsidRDefault="00A82534" w:rsidP="000D5856">
            <w:pPr>
              <w:tabs>
                <w:tab w:val="left" w:pos="360"/>
              </w:tabs>
              <w:suppressAutoHyphens/>
              <w:spacing w:after="0" w:line="276" w:lineRule="auto"/>
              <w:ind w:left="720"/>
              <w:jc w:val="both"/>
              <w:rPr>
                <w:rFonts w:ascii="Cambria" w:hAnsi="Cambria"/>
                <w:iCs/>
                <w:sz w:val="24"/>
                <w:szCs w:val="24"/>
              </w:rPr>
            </w:pPr>
          </w:p>
        </w:tc>
      </w:tr>
      <w:tr w:rsidR="00721C07" w:rsidRPr="00FF5194" w14:paraId="57F8F1CB" w14:textId="77777777" w:rsidTr="00B45315">
        <w:tc>
          <w:tcPr>
            <w:tcW w:w="8954" w:type="dxa"/>
          </w:tcPr>
          <w:p w14:paraId="52AFC4FC" w14:textId="252848F1" w:rsidR="00721C07" w:rsidRDefault="00721C07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lastRenderedPageBreak/>
              <w:t xml:space="preserve">D. Zobowiązanie w </w:t>
            </w:r>
            <w:r w:rsidR="00297AB9">
              <w:rPr>
                <w:rFonts w:ascii="Cambria" w:hAnsi="Cambria"/>
                <w:b/>
                <w:iCs/>
                <w:sz w:val="24"/>
                <w:szCs w:val="24"/>
              </w:rPr>
              <w:t>przypadku przyznania zamówienia:</w:t>
            </w:r>
          </w:p>
          <w:p w14:paraId="495D801B" w14:textId="77777777" w:rsidR="00BB1986" w:rsidRPr="00BB1986" w:rsidRDefault="00BB1986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10"/>
                <w:szCs w:val="10"/>
              </w:rPr>
            </w:pPr>
          </w:p>
          <w:p w14:paraId="3C24EBE9" w14:textId="77777777" w:rsidR="00721C07" w:rsidRPr="00FF5194" w:rsidRDefault="00721C07" w:rsidP="000D5856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Akceptuję proponowany przez</w:t>
            </w:r>
            <w:r w:rsidR="00623CFC">
              <w:rPr>
                <w:rFonts w:ascii="Cambria" w:hAnsi="Cambria"/>
                <w:iCs/>
                <w:sz w:val="24"/>
                <w:szCs w:val="24"/>
              </w:rPr>
              <w:t xml:space="preserve"> Zamawiającego wzór umowy, którą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 zobowiązuję się podpisać w miejscu i terminie wskazanym przez Zamawiającego.</w:t>
            </w:r>
          </w:p>
          <w:p w14:paraId="6F7B26DA" w14:textId="77777777" w:rsidR="00721C07" w:rsidRPr="00FF5194" w:rsidRDefault="00721C07" w:rsidP="000D5856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Osobami uprawnionymi do merytorycznej współpracy i koordynacji </w:t>
            </w:r>
            <w:r w:rsidRPr="00FF5194">
              <w:rPr>
                <w:rFonts w:ascii="Cambria" w:hAnsi="Cambria"/>
                <w:iCs/>
                <w:sz w:val="24"/>
                <w:szCs w:val="24"/>
              </w:rPr>
              <w:br/>
              <w:t>w wykonywaniu zadania ze strony Wykonawcy są:</w:t>
            </w:r>
          </w:p>
          <w:p w14:paraId="628E77E6" w14:textId="77777777" w:rsidR="00C5374B" w:rsidRDefault="00721C07" w:rsidP="000D5856">
            <w:pPr>
              <w:suppressAutoHyphens/>
              <w:spacing w:after="0" w:line="276" w:lineRule="auto"/>
              <w:ind w:left="357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</w:p>
          <w:p w14:paraId="0E9A9264" w14:textId="77777777" w:rsidR="00721C07" w:rsidRDefault="00721C07" w:rsidP="000D5856">
            <w:pPr>
              <w:suppressAutoHyphens/>
              <w:spacing w:after="0" w:line="276" w:lineRule="auto"/>
              <w:ind w:left="357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…………………………………………………………………………………</w:t>
            </w:r>
            <w:r w:rsidR="00FA16B2">
              <w:rPr>
                <w:rFonts w:ascii="Cambria" w:hAnsi="Cambria"/>
                <w:iCs/>
                <w:sz w:val="24"/>
                <w:szCs w:val="24"/>
              </w:rPr>
              <w:t>………………………………………</w:t>
            </w:r>
          </w:p>
          <w:p w14:paraId="61CECCF5" w14:textId="77777777" w:rsidR="00721C07" w:rsidRDefault="00BB1986" w:rsidP="00BB1986">
            <w:pPr>
              <w:suppressAutoHyphens/>
              <w:spacing w:after="0" w:line="276" w:lineRule="auto"/>
              <w:ind w:left="357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numer </w:t>
            </w:r>
            <w:r w:rsidR="00C5374B">
              <w:rPr>
                <w:rFonts w:ascii="Cambria" w:hAnsi="Cambria"/>
                <w:iCs/>
                <w:sz w:val="24"/>
                <w:szCs w:val="24"/>
              </w:rPr>
              <w:t xml:space="preserve">telefonu: </w:t>
            </w:r>
            <w:r w:rsidR="00721C07" w:rsidRPr="00FF5194">
              <w:rPr>
                <w:rFonts w:ascii="Cambria" w:hAnsi="Cambria"/>
                <w:iCs/>
                <w:sz w:val="24"/>
                <w:szCs w:val="24"/>
              </w:rPr>
              <w:t>.................................................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, </w:t>
            </w:r>
            <w:r w:rsidR="00721C07" w:rsidRPr="00FF5194">
              <w:rPr>
                <w:rFonts w:ascii="Cambria" w:hAnsi="Cambria"/>
                <w:iCs/>
                <w:sz w:val="24"/>
                <w:szCs w:val="24"/>
              </w:rPr>
              <w:t>e-mail: ………….....................................................</w:t>
            </w:r>
          </w:p>
          <w:p w14:paraId="152F706E" w14:textId="666DDC53" w:rsidR="00BB1986" w:rsidRPr="00FF5194" w:rsidRDefault="00BB1986" w:rsidP="00BB1986">
            <w:pPr>
              <w:suppressAutoHyphens/>
              <w:spacing w:after="0" w:line="276" w:lineRule="auto"/>
              <w:ind w:left="357"/>
              <w:rPr>
                <w:rFonts w:ascii="Cambria" w:hAnsi="Cambria"/>
                <w:iCs/>
                <w:sz w:val="24"/>
                <w:szCs w:val="24"/>
              </w:rPr>
            </w:pPr>
          </w:p>
        </w:tc>
      </w:tr>
      <w:tr w:rsidR="00721C07" w:rsidRPr="00FF5194" w14:paraId="36FE6DAA" w14:textId="77777777" w:rsidTr="00B45315">
        <w:trPr>
          <w:trHeight w:val="1842"/>
        </w:trPr>
        <w:tc>
          <w:tcPr>
            <w:tcW w:w="8954" w:type="dxa"/>
          </w:tcPr>
          <w:p w14:paraId="0460DDAE" w14:textId="2EA904C2" w:rsidR="00721C07" w:rsidRPr="00FF5194" w:rsidRDefault="00297AB9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E. Podwykonawstwo:</w:t>
            </w:r>
          </w:p>
          <w:p w14:paraId="523511CD" w14:textId="77777777" w:rsidR="00BB1986" w:rsidRPr="00BB1986" w:rsidRDefault="00BB1986" w:rsidP="000D5856">
            <w:pPr>
              <w:spacing w:after="0" w:line="276" w:lineRule="auto"/>
              <w:jc w:val="both"/>
              <w:rPr>
                <w:rFonts w:ascii="Cambria" w:hAnsi="Cambria"/>
                <w:iCs/>
                <w:sz w:val="10"/>
                <w:szCs w:val="10"/>
              </w:rPr>
            </w:pPr>
          </w:p>
          <w:p w14:paraId="13250307" w14:textId="596D53CF" w:rsidR="00721C07" w:rsidRPr="00FF5194" w:rsidRDefault="00721C07" w:rsidP="000D585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 xml:space="preserve">Oświadczam, że zamierzam </w:t>
            </w:r>
            <w:r w:rsidRPr="00FF5194">
              <w:rPr>
                <w:rFonts w:ascii="Cambria" w:hAnsi="Cambria"/>
                <w:sz w:val="24"/>
                <w:szCs w:val="24"/>
              </w:rPr>
              <w:t>powierzyć podwykonawcom następujące części zamówienia</w:t>
            </w:r>
            <w:r w:rsidRPr="00FF5194">
              <w:rPr>
                <w:rFonts w:ascii="Cambria" w:hAnsi="Cambria"/>
                <w:sz w:val="24"/>
                <w:szCs w:val="24"/>
                <w:vertAlign w:val="superscript"/>
              </w:rPr>
              <w:footnoteReference w:id="16"/>
            </w:r>
            <w:r w:rsidRPr="00FF5194">
              <w:rPr>
                <w:rFonts w:ascii="Cambria" w:hAnsi="Cambria"/>
                <w:sz w:val="24"/>
                <w:szCs w:val="24"/>
              </w:rPr>
              <w:t>:</w:t>
            </w:r>
          </w:p>
          <w:tbl>
            <w:tblPr>
              <w:tblW w:w="87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4395"/>
              <w:gridCol w:w="3402"/>
            </w:tblGrid>
            <w:tr w:rsidR="00721C07" w:rsidRPr="00FF5194" w14:paraId="4CEDB654" w14:textId="77777777" w:rsidTr="00C83CC3">
              <w:trPr>
                <w:trHeight w:val="557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DF1DA78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ind w:right="-150" w:hanging="18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eastAsia="ar-SA"/>
                    </w:rPr>
                  </w:pPr>
                </w:p>
                <w:p w14:paraId="1256E68B" w14:textId="77777777" w:rsidR="00721C07" w:rsidRPr="00FF5194" w:rsidRDefault="00721C07" w:rsidP="000D5856">
                  <w:pPr>
                    <w:suppressAutoHyphens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</w:pPr>
                  <w:r w:rsidRPr="00FF5194"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  <w:t>Lp.</w:t>
                  </w:r>
                </w:p>
                <w:p w14:paraId="2AD717C6" w14:textId="77777777" w:rsidR="00721C07" w:rsidRPr="00FF5194" w:rsidRDefault="00721C07" w:rsidP="000D5856">
                  <w:pPr>
                    <w:suppressAutoHyphens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FF717D5" w14:textId="77777777" w:rsidR="00D43C79" w:rsidRDefault="00C83CC3" w:rsidP="000D5856">
                  <w:pPr>
                    <w:suppressAutoHyphens/>
                    <w:spacing w:after="0" w:line="276" w:lineRule="auto"/>
                    <w:jc w:val="center"/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</w:pPr>
                  <w:r w:rsidRPr="00FF5194"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  <w:t xml:space="preserve">Nazwa i adres </w:t>
                  </w:r>
                  <w:r w:rsidR="00D43C79"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  <w:t>P</w:t>
                  </w:r>
                  <w:r w:rsidRPr="00FF5194"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  <w:t>odwykonawcy</w:t>
                  </w:r>
                </w:p>
                <w:p w14:paraId="18B7C007" w14:textId="60095253" w:rsidR="00D43C79" w:rsidRPr="00D43C79" w:rsidRDefault="00D43C79" w:rsidP="000D5856">
                  <w:pPr>
                    <w:suppressAutoHyphens/>
                    <w:spacing w:after="0" w:line="276" w:lineRule="auto"/>
                    <w:jc w:val="center"/>
                    <w:rPr>
                      <w:rFonts w:ascii="Cambria" w:eastAsia="MS Mincho" w:hAnsi="Cambria"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D43C79">
                    <w:rPr>
                      <w:rFonts w:ascii="Cambria" w:eastAsia="MS Mincho" w:hAnsi="Cambria"/>
                      <w:bCs/>
                      <w:iCs/>
                      <w:sz w:val="20"/>
                      <w:szCs w:val="20"/>
                      <w:lang w:eastAsia="ar-SA"/>
                    </w:rPr>
                    <w:t>(o ile jest to wiadome na etapie składania oferty)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E8FC1" w14:textId="77777777" w:rsidR="00721C07" w:rsidRPr="00FF5194" w:rsidRDefault="00C83CC3" w:rsidP="000D5856">
                  <w:pPr>
                    <w:suppressAutoHyphens/>
                    <w:spacing w:after="0" w:line="276" w:lineRule="auto"/>
                    <w:jc w:val="center"/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Cambria" w:eastAsia="MS Mincho" w:hAnsi="Cambria"/>
                      <w:b/>
                      <w:sz w:val="24"/>
                      <w:szCs w:val="24"/>
                      <w:lang w:eastAsia="ar-SA"/>
                    </w:rPr>
                    <w:t>Część zamówienia/zakres</w:t>
                  </w:r>
                </w:p>
              </w:tc>
            </w:tr>
            <w:tr w:rsidR="00721C07" w:rsidRPr="00FF5194" w14:paraId="24550810" w14:textId="77777777" w:rsidTr="00C83CC3">
              <w:trPr>
                <w:trHeight w:val="118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789ED6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 w:rsidRPr="00FF5194"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726E47" w14:textId="77777777" w:rsidR="00721C07" w:rsidRPr="00FF5194" w:rsidRDefault="00C83CC3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CFD8144" w14:textId="77777777" w:rsidR="00721C07" w:rsidRPr="00FF5194" w:rsidRDefault="00C83CC3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721C07" w:rsidRPr="00FF5194" w14:paraId="71A7B299" w14:textId="77777777" w:rsidTr="00C83CC3">
              <w:trPr>
                <w:trHeight w:val="532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23191D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 w:rsidRPr="00FF5194"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875C6D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1BB35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21C07" w:rsidRPr="00FF5194" w14:paraId="3ADB972D" w14:textId="77777777" w:rsidTr="00C83CC3">
              <w:trPr>
                <w:trHeight w:val="554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7B8953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 w:rsidRPr="00FF5194"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004CE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50988" w14:textId="77777777" w:rsidR="00721C07" w:rsidRPr="00FF5194" w:rsidRDefault="00721C07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F323E" w:rsidRPr="00FF5194" w14:paraId="6271CDF9" w14:textId="77777777" w:rsidTr="00C83CC3">
              <w:trPr>
                <w:trHeight w:val="554"/>
              </w:trPr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A41B39" w14:textId="42F7AE63" w:rsidR="005F323E" w:rsidRPr="00FF5194" w:rsidRDefault="005F323E" w:rsidP="000D5856">
                  <w:pPr>
                    <w:suppressAutoHyphens/>
                    <w:snapToGrid w:val="0"/>
                    <w:spacing w:after="0" w:line="276" w:lineRule="auto"/>
                    <w:ind w:right="-150" w:hanging="180"/>
                    <w:jc w:val="center"/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Cambria" w:eastAsia="MS Mincho" w:hAnsi="Cambria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B53FC2" w14:textId="77777777" w:rsidR="005F323E" w:rsidRPr="00FF5194" w:rsidRDefault="005F323E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5BDE73" w14:textId="77777777" w:rsidR="005F323E" w:rsidRPr="00FF5194" w:rsidRDefault="005F323E" w:rsidP="000D5856">
                  <w:pPr>
                    <w:suppressAutoHyphens/>
                    <w:snapToGrid w:val="0"/>
                    <w:spacing w:after="0" w:line="276" w:lineRule="auto"/>
                    <w:jc w:val="center"/>
                    <w:rPr>
                      <w:rFonts w:ascii="Cambria" w:hAnsi="Cambria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0CDECB3" w14:textId="77777777" w:rsidR="00721C07" w:rsidRPr="00FF5194" w:rsidRDefault="00721C07" w:rsidP="000D5856">
            <w:pPr>
              <w:spacing w:after="0" w:line="276" w:lineRule="auto"/>
              <w:rPr>
                <w:rFonts w:ascii="Cambria" w:hAnsi="Cambria"/>
                <w:iCs/>
                <w:sz w:val="24"/>
                <w:szCs w:val="24"/>
              </w:rPr>
            </w:pPr>
          </w:p>
        </w:tc>
      </w:tr>
      <w:tr w:rsidR="00721C07" w:rsidRPr="00FF5194" w14:paraId="2B2D4849" w14:textId="77777777" w:rsidTr="00CC5FE9">
        <w:trPr>
          <w:trHeight w:val="1389"/>
        </w:trPr>
        <w:tc>
          <w:tcPr>
            <w:tcW w:w="8954" w:type="dxa"/>
          </w:tcPr>
          <w:p w14:paraId="59C1D60B" w14:textId="0D344272" w:rsidR="00721C07" w:rsidRPr="00BB1986" w:rsidRDefault="00721C07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b/>
                <w:iCs/>
                <w:sz w:val="24"/>
                <w:szCs w:val="24"/>
              </w:rPr>
              <w:t>F.</w:t>
            </w:r>
            <w:r w:rsidR="00BB1986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="00D43C79" w:rsidRPr="00BB1986">
              <w:rPr>
                <w:rFonts w:ascii="Cambria" w:hAnsi="Cambria"/>
                <w:b/>
                <w:iCs/>
                <w:sz w:val="24"/>
                <w:szCs w:val="24"/>
              </w:rPr>
              <w:t>Załączniki:</w:t>
            </w:r>
          </w:p>
          <w:p w14:paraId="148BD2CF" w14:textId="77777777" w:rsidR="00BB1986" w:rsidRPr="00BB1986" w:rsidRDefault="00BB1986" w:rsidP="000D5856">
            <w:pPr>
              <w:spacing w:after="0" w:line="276" w:lineRule="auto"/>
              <w:jc w:val="both"/>
              <w:rPr>
                <w:rFonts w:ascii="Cambria" w:hAnsi="Cambria"/>
                <w:b/>
                <w:iCs/>
                <w:strike/>
                <w:sz w:val="10"/>
                <w:szCs w:val="10"/>
              </w:rPr>
            </w:pPr>
          </w:p>
          <w:p w14:paraId="5520C4EA" w14:textId="77777777" w:rsidR="00721C07" w:rsidRPr="00FF5194" w:rsidRDefault="00721C07" w:rsidP="00BB1986">
            <w:pPr>
              <w:spacing w:after="120" w:line="276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F5194">
              <w:rPr>
                <w:rFonts w:ascii="Cambria" w:hAnsi="Cambria"/>
                <w:iCs/>
                <w:sz w:val="24"/>
                <w:szCs w:val="24"/>
              </w:rPr>
              <w:t>Integralną część oferty stanowią następujące dokumenty:</w:t>
            </w:r>
          </w:p>
          <w:p w14:paraId="4AF25C85" w14:textId="634EB8DD" w:rsidR="00EC5755" w:rsidRPr="00BB1986" w:rsidRDefault="00EC5755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2" w:hanging="352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BB1986">
              <w:rPr>
                <w:rFonts w:ascii="Cambria" w:hAnsi="Cambria"/>
                <w:iCs/>
                <w:sz w:val="24"/>
                <w:szCs w:val="24"/>
              </w:rPr>
              <w:t>Kosztorysy ofertowe</w:t>
            </w:r>
            <w:r w:rsidR="00BB1986" w:rsidRPr="00BB1986">
              <w:rPr>
                <w:rFonts w:ascii="Cambria" w:hAnsi="Cambria"/>
                <w:iCs/>
                <w:sz w:val="24"/>
                <w:szCs w:val="24"/>
              </w:rPr>
              <w:t>;</w:t>
            </w:r>
          </w:p>
          <w:p w14:paraId="2BEA4A38" w14:textId="6D5C0A73" w:rsidR="00D43C79" w:rsidRPr="00BB1986" w:rsidRDefault="00D43C79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2" w:hanging="352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BB1986">
              <w:rPr>
                <w:rFonts w:ascii="Cambria" w:hAnsi="Cambria"/>
                <w:iCs/>
                <w:sz w:val="24"/>
                <w:szCs w:val="24"/>
              </w:rPr>
              <w:t xml:space="preserve">Oświadczenie o niepodleganiu wykluczeniu i spełnianiu warunków udziału </w:t>
            </w:r>
            <w:r w:rsidR="00EC5755" w:rsidRPr="00BB1986">
              <w:rPr>
                <w:rFonts w:ascii="Cambria" w:hAnsi="Cambria"/>
                <w:iCs/>
                <w:sz w:val="24"/>
                <w:szCs w:val="24"/>
              </w:rPr>
              <w:br/>
            </w:r>
            <w:r w:rsidRPr="00BB1986">
              <w:rPr>
                <w:rFonts w:ascii="Cambria" w:hAnsi="Cambria"/>
                <w:iCs/>
                <w:sz w:val="24"/>
                <w:szCs w:val="24"/>
              </w:rPr>
              <w:t>w postępowaniu;</w:t>
            </w:r>
          </w:p>
          <w:p w14:paraId="1F60B20F" w14:textId="30212D48" w:rsidR="00D43C79" w:rsidRPr="00BB1986" w:rsidRDefault="00D43C79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2" w:hanging="352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BB1986">
              <w:rPr>
                <w:rFonts w:ascii="Cambria" w:hAnsi="Cambria"/>
                <w:iCs/>
                <w:sz w:val="24"/>
                <w:szCs w:val="24"/>
              </w:rPr>
              <w:t>Wykaz robót z dowodami;</w:t>
            </w:r>
          </w:p>
          <w:p w14:paraId="50B66F01" w14:textId="16CC8C67" w:rsidR="00D43C79" w:rsidRPr="00BB1986" w:rsidRDefault="00D43C79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2" w:hanging="352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BB1986">
              <w:rPr>
                <w:rFonts w:ascii="Cambria" w:hAnsi="Cambria"/>
                <w:iCs/>
                <w:sz w:val="24"/>
                <w:szCs w:val="24"/>
              </w:rPr>
              <w:t>Wykaz osób;</w:t>
            </w:r>
          </w:p>
          <w:p w14:paraId="201684B3" w14:textId="269CE24F" w:rsidR="00721C07" w:rsidRPr="00BB1986" w:rsidRDefault="00ED2A45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2" w:hanging="352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BB1986">
              <w:rPr>
                <w:rFonts w:ascii="Cambria" w:hAnsi="Cambria"/>
                <w:iCs/>
                <w:sz w:val="24"/>
                <w:szCs w:val="24"/>
              </w:rPr>
              <w:t xml:space="preserve">Aktualny odpis </w:t>
            </w:r>
            <w:r w:rsidR="00623CFC" w:rsidRPr="00BB1986">
              <w:rPr>
                <w:rFonts w:ascii="Cambria" w:hAnsi="Cambria"/>
                <w:iCs/>
                <w:sz w:val="24"/>
                <w:szCs w:val="24"/>
              </w:rPr>
              <w:t>lub informacj</w:t>
            </w:r>
            <w:r w:rsidR="00EC5755" w:rsidRPr="00BB1986">
              <w:rPr>
                <w:rFonts w:ascii="Cambria" w:hAnsi="Cambria"/>
                <w:iCs/>
                <w:sz w:val="24"/>
                <w:szCs w:val="24"/>
              </w:rPr>
              <w:t>a</w:t>
            </w:r>
            <w:r w:rsidR="00623CFC" w:rsidRPr="00BB1986">
              <w:rPr>
                <w:rFonts w:ascii="Cambria" w:hAnsi="Cambria"/>
                <w:iCs/>
                <w:sz w:val="24"/>
                <w:szCs w:val="24"/>
              </w:rPr>
              <w:t xml:space="preserve"> z Krajowego Rejestru Sądowego lub</w:t>
            </w:r>
            <w:r w:rsidRPr="00BB1986"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="00623CFC" w:rsidRPr="00BB1986">
              <w:rPr>
                <w:rFonts w:ascii="Cambria" w:hAnsi="Cambria"/>
                <w:color w:val="000000"/>
                <w:sz w:val="24"/>
                <w:szCs w:val="24"/>
              </w:rPr>
              <w:t>C</w:t>
            </w:r>
            <w:r w:rsidR="000572CF" w:rsidRPr="00BB1986">
              <w:rPr>
                <w:rFonts w:ascii="Cambria" w:hAnsi="Cambria"/>
                <w:color w:val="000000"/>
                <w:sz w:val="24"/>
                <w:szCs w:val="24"/>
              </w:rPr>
              <w:t>entralnej Ewidencji i I</w:t>
            </w:r>
            <w:r w:rsidRPr="00BB1986">
              <w:rPr>
                <w:rFonts w:ascii="Cambria" w:hAnsi="Cambria"/>
                <w:color w:val="000000"/>
                <w:sz w:val="24"/>
                <w:szCs w:val="24"/>
              </w:rPr>
              <w:t>nformacji o </w:t>
            </w:r>
            <w:r w:rsidR="000572CF" w:rsidRPr="00BB1986">
              <w:rPr>
                <w:rFonts w:ascii="Cambria" w:hAnsi="Cambria"/>
                <w:color w:val="000000"/>
                <w:sz w:val="24"/>
                <w:szCs w:val="24"/>
              </w:rPr>
              <w:t>D</w:t>
            </w:r>
            <w:r w:rsidRPr="00BB1986">
              <w:rPr>
                <w:rFonts w:ascii="Cambria" w:hAnsi="Cambria"/>
                <w:color w:val="000000"/>
                <w:sz w:val="24"/>
                <w:szCs w:val="24"/>
              </w:rPr>
              <w:t xml:space="preserve">ziałalności </w:t>
            </w:r>
            <w:r w:rsidR="000572CF" w:rsidRPr="00BB1986">
              <w:rPr>
                <w:rFonts w:ascii="Cambria" w:hAnsi="Cambria"/>
                <w:color w:val="000000"/>
                <w:sz w:val="24"/>
                <w:szCs w:val="24"/>
              </w:rPr>
              <w:t>G</w:t>
            </w:r>
            <w:r w:rsidRPr="00BB1986">
              <w:rPr>
                <w:rFonts w:ascii="Cambria" w:hAnsi="Cambria"/>
                <w:color w:val="000000"/>
                <w:sz w:val="24"/>
                <w:szCs w:val="24"/>
              </w:rPr>
              <w:t>ospodarczej</w:t>
            </w:r>
          </w:p>
          <w:p w14:paraId="362F7EAC" w14:textId="77777777" w:rsidR="00721C07" w:rsidRDefault="00721C07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1" w:hanging="351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EC5755"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</w:t>
            </w:r>
            <w:r w:rsidR="00C5374B" w:rsidRPr="00EC5755"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</w:t>
            </w:r>
          </w:p>
          <w:p w14:paraId="23987781" w14:textId="66203BA7" w:rsidR="00CC5FE9" w:rsidRPr="00EC5755" w:rsidRDefault="00CC5FE9" w:rsidP="00CC5FE9">
            <w:pPr>
              <w:pStyle w:val="Akapitzlist"/>
              <w:numPr>
                <w:ilvl w:val="2"/>
                <w:numId w:val="13"/>
              </w:numPr>
              <w:spacing w:after="240" w:line="276" w:lineRule="auto"/>
              <w:ind w:left="351" w:hanging="351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033AE9BF" w14:textId="77777777" w:rsidR="00721C07" w:rsidRPr="00AB59AC" w:rsidRDefault="00721C07" w:rsidP="000D5856">
      <w:pPr>
        <w:shd w:val="clear" w:color="auto" w:fill="FFFFFF"/>
        <w:tabs>
          <w:tab w:val="left" w:pos="902"/>
        </w:tabs>
        <w:autoSpaceDE w:val="0"/>
        <w:autoSpaceDN w:val="0"/>
        <w:spacing w:after="0" w:line="276" w:lineRule="auto"/>
        <w:contextualSpacing/>
        <w:rPr>
          <w:rFonts w:ascii="Cambria" w:hAnsi="Cambria"/>
          <w:sz w:val="24"/>
          <w:szCs w:val="24"/>
        </w:rPr>
      </w:pPr>
    </w:p>
    <w:p w14:paraId="790D31AE" w14:textId="77777777" w:rsidR="00721C07" w:rsidRDefault="00721C07" w:rsidP="000D5856">
      <w:pPr>
        <w:shd w:val="clear" w:color="auto" w:fill="FFFFFF"/>
        <w:tabs>
          <w:tab w:val="left" w:pos="902"/>
        </w:tabs>
        <w:autoSpaceDE w:val="0"/>
        <w:autoSpaceDN w:val="0"/>
        <w:spacing w:after="0" w:line="276" w:lineRule="auto"/>
        <w:ind w:left="720"/>
        <w:contextualSpacing/>
        <w:rPr>
          <w:rFonts w:ascii="Cambria" w:hAnsi="Cambria"/>
          <w:sz w:val="24"/>
          <w:szCs w:val="24"/>
        </w:rPr>
      </w:pPr>
    </w:p>
    <w:p w14:paraId="0A37E713" w14:textId="77777777" w:rsidR="00C83CC3" w:rsidRPr="00AB59AC" w:rsidRDefault="00C83CC3" w:rsidP="000D5856">
      <w:pPr>
        <w:shd w:val="clear" w:color="auto" w:fill="FFFFFF"/>
        <w:tabs>
          <w:tab w:val="left" w:pos="902"/>
        </w:tabs>
        <w:autoSpaceDE w:val="0"/>
        <w:autoSpaceDN w:val="0"/>
        <w:spacing w:after="0" w:line="276" w:lineRule="auto"/>
        <w:ind w:left="720"/>
        <w:contextualSpacing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67"/>
        <w:gridCol w:w="4797"/>
      </w:tblGrid>
      <w:tr w:rsidR="00721C07" w:rsidRPr="00FF5194" w14:paraId="3B36676C" w14:textId="77777777" w:rsidTr="00EC5755">
        <w:trPr>
          <w:trHeight w:val="74"/>
        </w:trPr>
        <w:tc>
          <w:tcPr>
            <w:tcW w:w="4426" w:type="dxa"/>
          </w:tcPr>
          <w:p w14:paraId="1DA88CCF" w14:textId="1ECC58A2" w:rsidR="00721C07" w:rsidRPr="00FF5194" w:rsidRDefault="00105E63" w:rsidP="00105E63">
            <w:pPr>
              <w:tabs>
                <w:tab w:val="left" w:pos="210"/>
              </w:tabs>
              <w:autoSpaceDE w:val="0"/>
              <w:autoSpaceDN w:val="0"/>
              <w:spacing w:after="0" w:line="276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     </w:t>
            </w:r>
            <w:r w:rsidR="00721C07" w:rsidRPr="00FF5194">
              <w:rPr>
                <w:rFonts w:ascii="Cambria" w:hAnsi="Cambria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662EB0EC" w14:textId="4FC4D67C" w:rsidR="00721C07" w:rsidRPr="00CC5FE9" w:rsidRDefault="00105E63" w:rsidP="00105E63">
            <w:pPr>
              <w:tabs>
                <w:tab w:val="left" w:pos="567"/>
              </w:tabs>
              <w:autoSpaceDE w:val="0"/>
              <w:autoSpaceDN w:val="0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</w:t>
            </w:r>
            <w:r w:rsidR="00721C07" w:rsidRPr="00CC5FE9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8" w:type="dxa"/>
          </w:tcPr>
          <w:p w14:paraId="284631C4" w14:textId="070B0D49" w:rsidR="00721C07" w:rsidRPr="00FF5194" w:rsidRDefault="00105E63" w:rsidP="000D5856">
            <w:pPr>
              <w:autoSpaceDE w:val="0"/>
              <w:autoSpaceDN w:val="0"/>
              <w:spacing w:after="0" w:line="276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………………………..</w:t>
            </w:r>
            <w:r w:rsidR="00721C07" w:rsidRPr="00FF5194">
              <w:rPr>
                <w:rFonts w:ascii="Cambria" w:hAnsi="Cambria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17FCF485" w14:textId="47B27B8B" w:rsidR="00721C07" w:rsidRDefault="00721C07" w:rsidP="000D5856">
            <w:pPr>
              <w:autoSpaceDE w:val="0"/>
              <w:autoSpaceDN w:val="0"/>
              <w:spacing w:after="0"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t>(podpis</w:t>
            </w:r>
            <w:r w:rsidR="00105E63">
              <w:rPr>
                <w:rFonts w:ascii="Cambria" w:hAnsi="Cambria"/>
                <w:i/>
                <w:iCs/>
                <w:sz w:val="20"/>
                <w:szCs w:val="20"/>
              </w:rPr>
              <w:t>/y</w:t>
            </w:r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t xml:space="preserve"> os</w:t>
            </w:r>
            <w:r w:rsidR="00105E63">
              <w:rPr>
                <w:rFonts w:ascii="Cambria" w:hAnsi="Cambria"/>
                <w:i/>
                <w:iCs/>
                <w:sz w:val="20"/>
                <w:szCs w:val="20"/>
              </w:rPr>
              <w:t>oby/osób</w:t>
            </w:r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t xml:space="preserve"> uprawnionej</w:t>
            </w:r>
            <w:r w:rsidR="00105E63">
              <w:rPr>
                <w:rFonts w:ascii="Cambria" w:hAnsi="Cambria"/>
                <w:i/>
                <w:iCs/>
                <w:sz w:val="20"/>
                <w:szCs w:val="20"/>
              </w:rPr>
              <w:t>/</w:t>
            </w:r>
            <w:proofErr w:type="spellStart"/>
            <w:r w:rsidR="00105E63">
              <w:rPr>
                <w:rFonts w:ascii="Cambria" w:hAnsi="Cambria"/>
                <w:i/>
                <w:iCs/>
                <w:sz w:val="20"/>
                <w:szCs w:val="20"/>
              </w:rPr>
              <w:t>ych</w:t>
            </w:r>
            <w:proofErr w:type="spellEnd"/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br/>
              <w:t xml:space="preserve">do składania oświadczenia woli w imieniu </w:t>
            </w:r>
            <w:r w:rsidR="00E32821">
              <w:rPr>
                <w:rFonts w:ascii="Cambria" w:hAnsi="Cambria"/>
                <w:i/>
                <w:iCs/>
                <w:sz w:val="20"/>
                <w:szCs w:val="20"/>
              </w:rPr>
              <w:t>w</w:t>
            </w:r>
            <w:r w:rsidRPr="00CC5FE9">
              <w:rPr>
                <w:rFonts w:ascii="Cambria" w:hAnsi="Cambria"/>
                <w:i/>
                <w:iCs/>
                <w:sz w:val="20"/>
                <w:szCs w:val="20"/>
              </w:rPr>
              <w:t>ykonawcy)</w:t>
            </w:r>
          </w:p>
          <w:p w14:paraId="72C4AAB9" w14:textId="77777777" w:rsidR="00CC5FE9" w:rsidRDefault="00CC5FE9" w:rsidP="000D5856">
            <w:pPr>
              <w:autoSpaceDE w:val="0"/>
              <w:autoSpaceDN w:val="0"/>
              <w:spacing w:after="0"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70E33256" w14:textId="77777777" w:rsidR="00CC5FE9" w:rsidRDefault="00CC5FE9" w:rsidP="000D5856">
            <w:pPr>
              <w:autoSpaceDE w:val="0"/>
              <w:autoSpaceDN w:val="0"/>
              <w:spacing w:after="0"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27EFF27D" w14:textId="77777777" w:rsidR="00CC5FE9" w:rsidRPr="00CC5FE9" w:rsidRDefault="00CC5FE9" w:rsidP="000D5856">
            <w:pPr>
              <w:autoSpaceDE w:val="0"/>
              <w:autoSpaceDN w:val="0"/>
              <w:spacing w:after="0"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14:paraId="14EB1987" w14:textId="570EEEB9" w:rsidR="00EC5755" w:rsidRDefault="00EC5755" w:rsidP="000D5856">
      <w:pPr>
        <w:spacing w:after="0" w:line="276" w:lineRule="auto"/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</w:t>
      </w:r>
      <w:r w:rsidR="00CC5FE9">
        <w:rPr>
          <w:rFonts w:ascii="Times New Roman" w:hAnsi="Times New Roman"/>
          <w:i/>
          <w:iCs/>
          <w:sz w:val="18"/>
          <w:szCs w:val="18"/>
          <w:u w:val="single"/>
        </w:rPr>
        <w:t xml:space="preserve">Ofertę </w:t>
      </w: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należy złożyć w formie elektronicznej, tj. w postaci elektronicznej opatrzonej kwalifikowanym podpisem elektronicznym lub w postaci elektronicznej opatrzonej podpisem zaufanym lub podpisem osobistym.</w:t>
      </w:r>
    </w:p>
    <w:p w14:paraId="312A750C" w14:textId="77777777" w:rsidR="00D43088" w:rsidRDefault="00D43088" w:rsidP="000D5856">
      <w:pPr>
        <w:spacing w:after="0" w:line="276" w:lineRule="auto"/>
      </w:pPr>
    </w:p>
    <w:sectPr w:rsidR="00D43088" w:rsidSect="00C20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927F" w14:textId="77777777" w:rsidR="00F31ACE" w:rsidRDefault="00F31ACE" w:rsidP="00721C07">
      <w:pPr>
        <w:spacing w:after="0" w:line="240" w:lineRule="auto"/>
      </w:pPr>
      <w:r>
        <w:separator/>
      </w:r>
    </w:p>
  </w:endnote>
  <w:endnote w:type="continuationSeparator" w:id="0">
    <w:p w14:paraId="1493FB69" w14:textId="77777777" w:rsidR="00F31ACE" w:rsidRDefault="00F31ACE" w:rsidP="007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391F" w14:textId="77777777" w:rsidR="00410916" w:rsidRDefault="00410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EAE6" w14:textId="77777777" w:rsidR="00410916" w:rsidRDefault="004109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7D7E" w14:textId="77777777" w:rsidR="00410916" w:rsidRDefault="00410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3977" w14:textId="77777777" w:rsidR="00F31ACE" w:rsidRDefault="00F31ACE" w:rsidP="00721C07">
      <w:pPr>
        <w:spacing w:after="0" w:line="240" w:lineRule="auto"/>
      </w:pPr>
      <w:r>
        <w:separator/>
      </w:r>
    </w:p>
  </w:footnote>
  <w:footnote w:type="continuationSeparator" w:id="0">
    <w:p w14:paraId="525BC99D" w14:textId="77777777" w:rsidR="00F31ACE" w:rsidRDefault="00F31ACE" w:rsidP="00721C07">
      <w:pPr>
        <w:spacing w:after="0" w:line="240" w:lineRule="auto"/>
      </w:pPr>
      <w:r>
        <w:continuationSeparator/>
      </w:r>
    </w:p>
  </w:footnote>
  <w:footnote w:id="1">
    <w:p w14:paraId="75DA5FDC" w14:textId="0DBE9427" w:rsidR="00F25D6E" w:rsidRPr="00BE176D" w:rsidRDefault="00F25D6E" w:rsidP="00BE176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</w:t>
      </w:r>
      <w:r w:rsidRPr="00BE176D">
        <w:rPr>
          <w:rFonts w:ascii="Cambria" w:hAnsi="Cambria"/>
          <w:sz w:val="16"/>
          <w:szCs w:val="16"/>
        </w:rPr>
        <w:t>Powielić tyle razy, ile to potrzebne.</w:t>
      </w:r>
    </w:p>
    <w:p w14:paraId="72D57471" w14:textId="34BFBBF0" w:rsidR="00F25D6E" w:rsidRPr="009E15B8" w:rsidRDefault="00F25D6E" w:rsidP="00BE176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E15B8">
        <w:rPr>
          <w:rFonts w:ascii="Cambria" w:hAnsi="Cambria"/>
          <w:sz w:val="16"/>
          <w:szCs w:val="16"/>
        </w:rPr>
        <w:t>Za Wykonawcę uważa się osobę fizyczną, osobę prawną lub jednostkę organizacyjną nieposiadającą osobowości prawnej, która ubiega się o udzielenie zamówienia publicznego.</w:t>
      </w:r>
    </w:p>
  </w:footnote>
  <w:footnote w:id="2">
    <w:p w14:paraId="4AB767F8" w14:textId="4AEFC6FB" w:rsidR="00946EE0" w:rsidRPr="009E15B8" w:rsidRDefault="00946EE0" w:rsidP="00BE176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9E15B8">
        <w:rPr>
          <w:rStyle w:val="Odwoanieprzypisudolnego"/>
          <w:rFonts w:ascii="Cambria" w:hAnsi="Cambria"/>
          <w:sz w:val="16"/>
          <w:szCs w:val="16"/>
        </w:rPr>
        <w:footnoteRef/>
      </w:r>
      <w:r w:rsidRPr="009E15B8">
        <w:rPr>
          <w:rFonts w:ascii="Cambria" w:hAnsi="Cambria"/>
          <w:sz w:val="16"/>
          <w:szCs w:val="16"/>
        </w:rPr>
        <w:t xml:space="preserve"> </w:t>
      </w:r>
      <w:r w:rsidRPr="009E15B8">
        <w:rPr>
          <w:rFonts w:ascii="Cambria" w:hAnsi="Cambria"/>
          <w:iCs/>
          <w:sz w:val="16"/>
          <w:szCs w:val="16"/>
        </w:rPr>
        <w:t xml:space="preserve">Zgodnie z danymi rejestrowymi. W przypadku gdy ofertę składają podmioty wspólnie ubiegające się o zamówienie </w:t>
      </w:r>
      <w:r w:rsidRPr="003B1C8F">
        <w:rPr>
          <w:rFonts w:ascii="Cambria" w:hAnsi="Cambria"/>
          <w:iCs/>
          <w:sz w:val="16"/>
          <w:szCs w:val="16"/>
          <w:u w:val="single"/>
        </w:rPr>
        <w:t>należy wpisać</w:t>
      </w:r>
      <w:r w:rsidRPr="003B1C8F">
        <w:rPr>
          <w:rFonts w:ascii="Cambria" w:hAnsi="Cambria"/>
          <w:iCs/>
          <w:sz w:val="16"/>
          <w:szCs w:val="16"/>
        </w:rPr>
        <w:br/>
      </w:r>
      <w:r w:rsidRPr="003B1C8F">
        <w:rPr>
          <w:rFonts w:ascii="Cambria" w:hAnsi="Cambria"/>
          <w:bCs/>
          <w:iCs/>
          <w:sz w:val="16"/>
          <w:szCs w:val="16"/>
          <w:u w:val="single"/>
        </w:rPr>
        <w:t xml:space="preserve">dane dotyczące wszystkich podmiotów wspólnie ubiegających się o zamówienie </w:t>
      </w:r>
      <w:r w:rsidRPr="003B1C8F">
        <w:rPr>
          <w:rFonts w:ascii="Cambria" w:hAnsi="Cambria"/>
          <w:iCs/>
          <w:sz w:val="16"/>
          <w:szCs w:val="16"/>
          <w:u w:val="single"/>
        </w:rPr>
        <w:t>(konsorcjum, spółka cywilna)</w:t>
      </w:r>
      <w:r w:rsidR="00BE176D" w:rsidRPr="003B1C8F">
        <w:rPr>
          <w:rFonts w:ascii="Cambria" w:hAnsi="Cambria"/>
          <w:iCs/>
          <w:sz w:val="16"/>
          <w:szCs w:val="16"/>
          <w:u w:val="single"/>
        </w:rPr>
        <w:t>.</w:t>
      </w:r>
    </w:p>
  </w:footnote>
  <w:footnote w:id="3">
    <w:p w14:paraId="4851ED47" w14:textId="412DB3DF" w:rsidR="00AB4B58" w:rsidRPr="009E15B8" w:rsidRDefault="00AB4B58" w:rsidP="00BE176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E15B8">
        <w:rPr>
          <w:rStyle w:val="Odwoanieprzypisudolnego"/>
          <w:rFonts w:ascii="Cambria" w:hAnsi="Cambria"/>
          <w:sz w:val="16"/>
          <w:szCs w:val="16"/>
        </w:rPr>
        <w:footnoteRef/>
      </w:r>
      <w:r w:rsidRPr="009E15B8">
        <w:rPr>
          <w:rFonts w:ascii="Cambria" w:hAnsi="Cambria"/>
          <w:sz w:val="16"/>
          <w:szCs w:val="16"/>
        </w:rPr>
        <w:t xml:space="preserve"> “15. W przypadku, kiedy wykonawcą zamówienia, wybranym w procedurze zasady konkurencyjności jest osoba fizyczna, prowadząca działalność nierejestrową, a więc pod własnym imieniem i nazwiskiem, zamawiający publikuje niezbędne dane osobowe wykonawcy. Ogłoszeniodawca powinien poinformować potencjalnych wykonawców prowadzących działalność nierejestrową </w:t>
      </w:r>
      <w:r w:rsidRPr="009E15B8">
        <w:rPr>
          <w:rFonts w:ascii="Cambria" w:hAnsi="Cambria"/>
          <w:sz w:val="16"/>
          <w:szCs w:val="16"/>
        </w:rPr>
        <w:br/>
        <w:t xml:space="preserve">o konieczności publikacji danych w formularzu oferty. Niezbędny, minimalny zakres danych to: imię i nazwisko, NIP/PESEL, </w:t>
      </w:r>
      <w:r w:rsidRPr="009E15B8">
        <w:rPr>
          <w:rFonts w:ascii="Cambria" w:hAnsi="Cambria"/>
          <w:sz w:val="16"/>
          <w:szCs w:val="16"/>
        </w:rPr>
        <w:br/>
        <w:t xml:space="preserve">siedziba albo adres oraz cena oferty”. </w:t>
      </w:r>
      <w:r w:rsidRPr="009E15B8">
        <w:rPr>
          <w:rFonts w:ascii="Cambria" w:hAnsi="Cambria"/>
          <w:i/>
          <w:sz w:val="16"/>
          <w:szCs w:val="16"/>
        </w:rPr>
        <w:t>Regulamin Bazy Konkurencyjności Funduszy Europejskich:</w:t>
      </w:r>
    </w:p>
    <w:p w14:paraId="0A0898A9" w14:textId="77777777" w:rsidR="00AB4B58" w:rsidRPr="003B1C8F" w:rsidRDefault="00612ED3" w:rsidP="00BE176D">
      <w:pPr>
        <w:pStyle w:val="Tekstprzypisudolnego"/>
        <w:jc w:val="both"/>
        <w:rPr>
          <w:rFonts w:ascii="Cambria" w:hAnsi="Cambria"/>
          <w:sz w:val="16"/>
          <w:szCs w:val="16"/>
        </w:rPr>
      </w:pPr>
      <w:hyperlink r:id="rId1" w:history="1">
        <w:r w:rsidR="00AB4B58" w:rsidRPr="003B1C8F">
          <w:rPr>
            <w:rStyle w:val="Hipercze"/>
            <w:rFonts w:ascii="Cambria" w:hAnsi="Cambria"/>
            <w:color w:val="auto"/>
            <w:sz w:val="16"/>
            <w:szCs w:val="16"/>
          </w:rPr>
          <w:t>https://bazakonkurencyjnosci.funduszeeuropejskie.gov.pl</w:t>
        </w:r>
      </w:hyperlink>
      <w:r w:rsidR="00AB4B58" w:rsidRPr="003B1C8F">
        <w:rPr>
          <w:rFonts w:ascii="Cambria" w:hAnsi="Cambria"/>
          <w:sz w:val="16"/>
          <w:szCs w:val="16"/>
        </w:rPr>
        <w:t xml:space="preserve"> </w:t>
      </w:r>
    </w:p>
    <w:p w14:paraId="291BF700" w14:textId="06D53309" w:rsidR="00AB4B58" w:rsidRDefault="00AB4B58">
      <w:pPr>
        <w:pStyle w:val="Tekstprzypisudolnego"/>
      </w:pPr>
    </w:p>
  </w:footnote>
  <w:footnote w:id="4">
    <w:p w14:paraId="0E96519C" w14:textId="28F1183B" w:rsidR="00946EE0" w:rsidRPr="00A435E4" w:rsidRDefault="00946EE0" w:rsidP="00946EE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</w:t>
      </w:r>
      <w:r w:rsidRPr="003E6725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5">
    <w:p w14:paraId="322240AC" w14:textId="77777777" w:rsidR="00721C07" w:rsidRPr="003E6725" w:rsidRDefault="00721C07" w:rsidP="00721C07">
      <w:pPr>
        <w:pStyle w:val="Tekstprzypisudolnego"/>
        <w:rPr>
          <w:rFonts w:ascii="Cambria" w:hAnsi="Cambria"/>
          <w:sz w:val="16"/>
          <w:szCs w:val="16"/>
        </w:rPr>
      </w:pPr>
      <w:r w:rsidRPr="003E6725">
        <w:rPr>
          <w:rStyle w:val="Odwoanieprzypisudolnego"/>
          <w:rFonts w:ascii="Cambria" w:hAnsi="Cambria"/>
          <w:sz w:val="16"/>
          <w:szCs w:val="16"/>
        </w:rPr>
        <w:footnoteRef/>
      </w:r>
      <w:r w:rsidRPr="003E6725">
        <w:rPr>
          <w:rFonts w:ascii="Cambria" w:hAnsi="Cambria"/>
          <w:sz w:val="16"/>
          <w:szCs w:val="16"/>
        </w:rPr>
        <w:t xml:space="preserve"> Należy podać wartość zgodną z załączonym</w:t>
      </w:r>
      <w:r w:rsidR="0060559C" w:rsidRPr="003E6725">
        <w:rPr>
          <w:rFonts w:ascii="Cambria" w:hAnsi="Cambria"/>
          <w:sz w:val="16"/>
          <w:szCs w:val="16"/>
        </w:rPr>
        <w:t>i</w:t>
      </w:r>
      <w:r w:rsidRPr="003E6725">
        <w:rPr>
          <w:rFonts w:ascii="Cambria" w:hAnsi="Cambria"/>
          <w:sz w:val="16"/>
          <w:szCs w:val="16"/>
        </w:rPr>
        <w:t xml:space="preserve"> kosztorys</w:t>
      </w:r>
      <w:r w:rsidR="0060559C" w:rsidRPr="003E6725">
        <w:rPr>
          <w:rFonts w:ascii="Cambria" w:hAnsi="Cambria"/>
          <w:sz w:val="16"/>
          <w:szCs w:val="16"/>
        </w:rPr>
        <w:t>ami</w:t>
      </w:r>
      <w:r w:rsidRPr="003E6725">
        <w:rPr>
          <w:rFonts w:ascii="Cambria" w:hAnsi="Cambria"/>
          <w:sz w:val="16"/>
          <w:szCs w:val="16"/>
        </w:rPr>
        <w:t xml:space="preserve"> ofertowym</w:t>
      </w:r>
      <w:r w:rsidR="0060559C" w:rsidRPr="003E6725">
        <w:rPr>
          <w:rFonts w:ascii="Cambria" w:hAnsi="Cambria"/>
          <w:sz w:val="16"/>
          <w:szCs w:val="16"/>
        </w:rPr>
        <w:t>i</w:t>
      </w:r>
      <w:r w:rsidRPr="003E6725">
        <w:rPr>
          <w:rFonts w:ascii="Cambria" w:hAnsi="Cambria"/>
          <w:sz w:val="16"/>
          <w:szCs w:val="16"/>
        </w:rPr>
        <w:t>.</w:t>
      </w:r>
    </w:p>
  </w:footnote>
  <w:footnote w:id="6">
    <w:p w14:paraId="6717C62C" w14:textId="77777777" w:rsidR="00721C07" w:rsidRPr="003E6725" w:rsidRDefault="00721C07" w:rsidP="00721C07">
      <w:pPr>
        <w:pStyle w:val="Tekstprzypisudolnego"/>
        <w:rPr>
          <w:rFonts w:ascii="Cambria" w:hAnsi="Cambria"/>
          <w:sz w:val="16"/>
          <w:szCs w:val="16"/>
        </w:rPr>
      </w:pPr>
      <w:r w:rsidRPr="003E6725">
        <w:rPr>
          <w:rStyle w:val="Odwoanieprzypisudolnego"/>
          <w:rFonts w:ascii="Cambria" w:hAnsi="Cambria"/>
          <w:sz w:val="16"/>
          <w:szCs w:val="16"/>
        </w:rPr>
        <w:footnoteRef/>
      </w:r>
      <w:r w:rsidRPr="003E6725">
        <w:rPr>
          <w:rFonts w:ascii="Cambria" w:hAnsi="Cambria"/>
          <w:sz w:val="16"/>
          <w:szCs w:val="16"/>
        </w:rPr>
        <w:t xml:space="preserve"> Należy podać wartość i stawkę zgodnie z </w:t>
      </w:r>
      <w:r w:rsidR="0060559C" w:rsidRPr="003E6725">
        <w:rPr>
          <w:rFonts w:ascii="Cambria" w:hAnsi="Cambria"/>
          <w:sz w:val="16"/>
          <w:szCs w:val="16"/>
        </w:rPr>
        <w:t>załączonymi kosztorysami ofertowymi</w:t>
      </w:r>
      <w:r w:rsidRPr="003E6725">
        <w:rPr>
          <w:rFonts w:ascii="Cambria" w:hAnsi="Cambria"/>
          <w:sz w:val="16"/>
          <w:szCs w:val="16"/>
        </w:rPr>
        <w:t>.</w:t>
      </w:r>
    </w:p>
  </w:footnote>
  <w:footnote w:id="7">
    <w:p w14:paraId="161A6EF6" w14:textId="77777777" w:rsidR="00721C07" w:rsidRPr="003E6725" w:rsidRDefault="00721C07" w:rsidP="00721C07">
      <w:pPr>
        <w:pStyle w:val="Tekstprzypisudolnego"/>
        <w:rPr>
          <w:rFonts w:ascii="Cambria" w:hAnsi="Cambria"/>
          <w:sz w:val="16"/>
          <w:szCs w:val="16"/>
        </w:rPr>
      </w:pPr>
      <w:r w:rsidRPr="003E6725">
        <w:rPr>
          <w:rStyle w:val="Odwoanieprzypisudolnego"/>
          <w:rFonts w:ascii="Cambria" w:hAnsi="Cambria"/>
          <w:sz w:val="16"/>
          <w:szCs w:val="16"/>
        </w:rPr>
        <w:footnoteRef/>
      </w:r>
      <w:r w:rsidRPr="003E6725">
        <w:rPr>
          <w:rFonts w:ascii="Cambria" w:hAnsi="Cambria"/>
          <w:sz w:val="16"/>
          <w:szCs w:val="16"/>
        </w:rPr>
        <w:t xml:space="preserve"> Należy podać wartość zgodną z </w:t>
      </w:r>
      <w:r w:rsidR="0060559C" w:rsidRPr="003E6725">
        <w:rPr>
          <w:rFonts w:ascii="Cambria" w:hAnsi="Cambria"/>
          <w:sz w:val="16"/>
          <w:szCs w:val="16"/>
        </w:rPr>
        <w:t>załączonymi kosztorysami ofertowymi</w:t>
      </w:r>
      <w:r w:rsidRPr="003E6725">
        <w:rPr>
          <w:rFonts w:ascii="Cambria" w:hAnsi="Cambria"/>
          <w:sz w:val="16"/>
          <w:szCs w:val="16"/>
        </w:rPr>
        <w:t>.</w:t>
      </w:r>
    </w:p>
  </w:footnote>
  <w:footnote w:id="8">
    <w:p w14:paraId="0F1F9934" w14:textId="77777777" w:rsidR="00E26511" w:rsidRPr="00A82534" w:rsidRDefault="00E26511" w:rsidP="00E26511">
      <w:pPr>
        <w:pStyle w:val="Tekstprzypisudolnego"/>
        <w:rPr>
          <w:rFonts w:ascii="Cambria" w:hAnsi="Cambria"/>
          <w:sz w:val="16"/>
          <w:szCs w:val="16"/>
        </w:rPr>
      </w:pPr>
      <w:r w:rsidRPr="00AB59AC">
        <w:rPr>
          <w:rStyle w:val="Odwoanieprzypisudolnego"/>
        </w:rPr>
        <w:footnoteRef/>
      </w:r>
      <w:r w:rsidRPr="00AB59AC">
        <w:t xml:space="preserve"> </w:t>
      </w:r>
      <w:r w:rsidRPr="00A82534">
        <w:rPr>
          <w:rFonts w:ascii="Cambria" w:hAnsi="Cambria"/>
          <w:sz w:val="16"/>
          <w:szCs w:val="16"/>
        </w:rPr>
        <w:t>Należy podać wartość zgodną z załączonymi kosztorysami ofertowymi.</w:t>
      </w:r>
    </w:p>
  </w:footnote>
  <w:footnote w:id="9">
    <w:p w14:paraId="4A451E75" w14:textId="77777777" w:rsidR="00E26511" w:rsidRPr="00A82534" w:rsidRDefault="00E26511" w:rsidP="00E26511">
      <w:pPr>
        <w:pStyle w:val="Tekstprzypisudolnego"/>
        <w:rPr>
          <w:rFonts w:ascii="Cambria" w:hAnsi="Cambria"/>
          <w:sz w:val="16"/>
          <w:szCs w:val="16"/>
        </w:rPr>
      </w:pPr>
      <w:r w:rsidRPr="00A82534">
        <w:rPr>
          <w:rStyle w:val="Odwoanieprzypisudolnego"/>
          <w:rFonts w:ascii="Cambria" w:hAnsi="Cambria"/>
          <w:sz w:val="16"/>
          <w:szCs w:val="16"/>
        </w:rPr>
        <w:footnoteRef/>
      </w:r>
      <w:r w:rsidRPr="00A82534">
        <w:rPr>
          <w:rFonts w:ascii="Cambria" w:hAnsi="Cambria"/>
          <w:sz w:val="16"/>
          <w:szCs w:val="16"/>
        </w:rPr>
        <w:t xml:space="preserve"> Należy podać wartość i stawkę zgodnie z załączonymi kosztorysami ofertowymi.</w:t>
      </w:r>
    </w:p>
  </w:footnote>
  <w:footnote w:id="10">
    <w:p w14:paraId="58AE3BAE" w14:textId="77777777" w:rsidR="00E26511" w:rsidRPr="00A82534" w:rsidRDefault="00E26511" w:rsidP="00E26511">
      <w:pPr>
        <w:pStyle w:val="Tekstprzypisudolnego"/>
        <w:rPr>
          <w:rFonts w:ascii="Cambria" w:hAnsi="Cambria"/>
          <w:sz w:val="16"/>
          <w:szCs w:val="16"/>
        </w:rPr>
      </w:pPr>
      <w:r w:rsidRPr="00A82534">
        <w:rPr>
          <w:rStyle w:val="Odwoanieprzypisudolnego"/>
          <w:rFonts w:ascii="Cambria" w:hAnsi="Cambria"/>
          <w:sz w:val="16"/>
          <w:szCs w:val="16"/>
        </w:rPr>
        <w:footnoteRef/>
      </w:r>
      <w:r w:rsidRPr="00A82534">
        <w:rPr>
          <w:rFonts w:ascii="Cambria" w:hAnsi="Cambria"/>
          <w:sz w:val="16"/>
          <w:szCs w:val="16"/>
        </w:rPr>
        <w:t xml:space="preserve"> Należy podać wartość zgodną z załączonymi kosztorysami ofertowymi.</w:t>
      </w:r>
    </w:p>
  </w:footnote>
  <w:footnote w:id="11">
    <w:p w14:paraId="2F345F7F" w14:textId="77777777" w:rsidR="00E5739E" w:rsidRPr="00A82534" w:rsidRDefault="00E5739E" w:rsidP="00E5739E">
      <w:pPr>
        <w:pStyle w:val="Tekstprzypisudolnego"/>
        <w:rPr>
          <w:rFonts w:ascii="Cambria" w:hAnsi="Cambria"/>
          <w:sz w:val="16"/>
          <w:szCs w:val="16"/>
        </w:rPr>
      </w:pPr>
      <w:r w:rsidRPr="00A82534">
        <w:rPr>
          <w:rStyle w:val="Odwoanieprzypisudolnego"/>
          <w:rFonts w:ascii="Cambria" w:hAnsi="Cambria"/>
          <w:sz w:val="16"/>
          <w:szCs w:val="16"/>
        </w:rPr>
        <w:footnoteRef/>
      </w:r>
      <w:r w:rsidRPr="00A82534">
        <w:rPr>
          <w:rFonts w:ascii="Cambria" w:hAnsi="Cambria"/>
          <w:sz w:val="16"/>
          <w:szCs w:val="16"/>
        </w:rPr>
        <w:t xml:space="preserve"> Należy podać wartość zgodną z załączonymi kosztorysami ofertowymi.</w:t>
      </w:r>
    </w:p>
  </w:footnote>
  <w:footnote w:id="12">
    <w:p w14:paraId="07406A73" w14:textId="77777777" w:rsidR="00E5739E" w:rsidRPr="00A82534" w:rsidRDefault="00E5739E" w:rsidP="00E5739E">
      <w:pPr>
        <w:pStyle w:val="Tekstprzypisudolnego"/>
        <w:rPr>
          <w:rFonts w:ascii="Cambria" w:hAnsi="Cambria"/>
          <w:sz w:val="16"/>
          <w:szCs w:val="16"/>
        </w:rPr>
      </w:pPr>
      <w:r w:rsidRPr="00A82534">
        <w:rPr>
          <w:rStyle w:val="Odwoanieprzypisudolnego"/>
          <w:rFonts w:ascii="Cambria" w:hAnsi="Cambria"/>
          <w:sz w:val="16"/>
          <w:szCs w:val="16"/>
        </w:rPr>
        <w:footnoteRef/>
      </w:r>
      <w:r w:rsidRPr="00A82534">
        <w:rPr>
          <w:rFonts w:ascii="Cambria" w:hAnsi="Cambria"/>
          <w:sz w:val="16"/>
          <w:szCs w:val="16"/>
        </w:rPr>
        <w:t xml:space="preserve"> Należy podać wartość i stawkę zgodnie z załączonymi kosztorysami ofertowymi.</w:t>
      </w:r>
    </w:p>
  </w:footnote>
  <w:footnote w:id="13">
    <w:p w14:paraId="4D40730D" w14:textId="77777777" w:rsidR="00E5739E" w:rsidRPr="00A82534" w:rsidRDefault="00E5739E" w:rsidP="00E5739E">
      <w:pPr>
        <w:pStyle w:val="Tekstprzypisudolnego"/>
        <w:rPr>
          <w:rFonts w:ascii="Cambria" w:hAnsi="Cambria"/>
          <w:sz w:val="16"/>
          <w:szCs w:val="16"/>
        </w:rPr>
      </w:pPr>
      <w:r w:rsidRPr="00A82534">
        <w:rPr>
          <w:rStyle w:val="Odwoanieprzypisudolnego"/>
          <w:rFonts w:ascii="Cambria" w:hAnsi="Cambria"/>
          <w:sz w:val="16"/>
          <w:szCs w:val="16"/>
        </w:rPr>
        <w:footnoteRef/>
      </w:r>
      <w:r w:rsidRPr="00A82534">
        <w:rPr>
          <w:rFonts w:ascii="Cambria" w:hAnsi="Cambria"/>
          <w:sz w:val="16"/>
          <w:szCs w:val="16"/>
        </w:rPr>
        <w:t xml:space="preserve"> Należy podać wartość zgodną z załączonymi kosztorysami ofertowymi.</w:t>
      </w:r>
    </w:p>
  </w:footnote>
  <w:footnote w:id="14">
    <w:p w14:paraId="1D4719D9" w14:textId="77777777" w:rsidR="00721C07" w:rsidRDefault="00721C07" w:rsidP="00721C07">
      <w:pPr>
        <w:pStyle w:val="Tekstprzypisudolnego"/>
        <w:jc w:val="both"/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15">
    <w:p w14:paraId="4BB76BBA" w14:textId="77777777" w:rsidR="00721C07" w:rsidRDefault="00721C07" w:rsidP="00721C07">
      <w:pPr>
        <w:pStyle w:val="Tekstprzypisudolnego"/>
        <w:jc w:val="both"/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 xml:space="preserve">ależy podać rodzaj każdego towaru / usługi </w:t>
      </w:r>
      <w:r>
        <w:rPr>
          <w:rFonts w:ascii="Cambria" w:hAnsi="Cambria" w:cs="Arial"/>
          <w:iCs/>
          <w:sz w:val="16"/>
          <w:szCs w:val="16"/>
        </w:rPr>
        <w:t xml:space="preserve">/ świadczenia </w:t>
      </w:r>
      <w:r w:rsidRPr="001131D7">
        <w:rPr>
          <w:rFonts w:ascii="Cambria" w:hAnsi="Cambria" w:cs="Arial"/>
          <w:iCs/>
          <w:sz w:val="16"/>
          <w:szCs w:val="16"/>
        </w:rPr>
        <w:t>oraz wartość bez podatku VAT.</w:t>
      </w:r>
    </w:p>
  </w:footnote>
  <w:footnote w:id="16">
    <w:p w14:paraId="56ACACDD" w14:textId="77777777" w:rsidR="00721C07" w:rsidRDefault="00721C07" w:rsidP="00721C07">
      <w:pPr>
        <w:pStyle w:val="Tekstprzypisudolnego"/>
        <w:jc w:val="both"/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F329" w14:textId="77777777" w:rsidR="00410916" w:rsidRDefault="00410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BA05" w14:textId="77777777" w:rsidR="00410916" w:rsidRDefault="00410916">
    <w:pPr>
      <w:pStyle w:val="Nagwek"/>
    </w:pPr>
    <w:r>
      <w:rPr>
        <w:noProof/>
        <w:lang w:eastAsia="pl-PL"/>
      </w:rPr>
      <w:drawing>
        <wp:inline distT="0" distB="0" distL="0" distR="0" wp14:anchorId="5A1123B0" wp14:editId="5E9309A7">
          <wp:extent cx="5760720" cy="462915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575E" w14:textId="77777777" w:rsidR="00410916" w:rsidRDefault="00410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8B4B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33590E"/>
    <w:multiLevelType w:val="hybridMultilevel"/>
    <w:tmpl w:val="4FB8D7C2"/>
    <w:lvl w:ilvl="0" w:tplc="05D65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18E3"/>
    <w:multiLevelType w:val="hybridMultilevel"/>
    <w:tmpl w:val="CC7EB9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337259F"/>
    <w:multiLevelType w:val="hybridMultilevel"/>
    <w:tmpl w:val="9E34BE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75D536F"/>
    <w:multiLevelType w:val="hybridMultilevel"/>
    <w:tmpl w:val="30849346"/>
    <w:lvl w:ilvl="0" w:tplc="05D65C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4E6706"/>
    <w:multiLevelType w:val="hybridMultilevel"/>
    <w:tmpl w:val="09323696"/>
    <w:lvl w:ilvl="0" w:tplc="8AECF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C1A26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C2E64"/>
    <w:multiLevelType w:val="hybridMultilevel"/>
    <w:tmpl w:val="B6A69D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3E82"/>
    <w:multiLevelType w:val="hybridMultilevel"/>
    <w:tmpl w:val="072ECD5E"/>
    <w:lvl w:ilvl="0" w:tplc="445A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D48EA38-123A-4FC4-BE4F-1DA7E983F271}"/>
  </w:docVars>
  <w:rsids>
    <w:rsidRoot w:val="00721C07"/>
    <w:rsid w:val="000467F5"/>
    <w:rsid w:val="000572CF"/>
    <w:rsid w:val="000A63DB"/>
    <w:rsid w:val="000C7806"/>
    <w:rsid w:val="000D5856"/>
    <w:rsid w:val="00105E63"/>
    <w:rsid w:val="001112E1"/>
    <w:rsid w:val="001501E2"/>
    <w:rsid w:val="0015794F"/>
    <w:rsid w:val="00161191"/>
    <w:rsid w:val="001D2BFD"/>
    <w:rsid w:val="00272464"/>
    <w:rsid w:val="00297AB9"/>
    <w:rsid w:val="002D1BC1"/>
    <w:rsid w:val="00301980"/>
    <w:rsid w:val="003019F7"/>
    <w:rsid w:val="003B0138"/>
    <w:rsid w:val="003B1C8F"/>
    <w:rsid w:val="003E6725"/>
    <w:rsid w:val="004107A9"/>
    <w:rsid w:val="00410916"/>
    <w:rsid w:val="004835F9"/>
    <w:rsid w:val="0049442A"/>
    <w:rsid w:val="004A2A11"/>
    <w:rsid w:val="00510117"/>
    <w:rsid w:val="00555A70"/>
    <w:rsid w:val="0056145A"/>
    <w:rsid w:val="00563E83"/>
    <w:rsid w:val="00574461"/>
    <w:rsid w:val="00584410"/>
    <w:rsid w:val="005873AF"/>
    <w:rsid w:val="005D1C38"/>
    <w:rsid w:val="005F323E"/>
    <w:rsid w:val="0060559C"/>
    <w:rsid w:val="00612ED3"/>
    <w:rsid w:val="00623CFC"/>
    <w:rsid w:val="00632E12"/>
    <w:rsid w:val="006762D2"/>
    <w:rsid w:val="006C74A3"/>
    <w:rsid w:val="00721C07"/>
    <w:rsid w:val="00730015"/>
    <w:rsid w:val="007604AB"/>
    <w:rsid w:val="008268EF"/>
    <w:rsid w:val="00857A4B"/>
    <w:rsid w:val="00860E52"/>
    <w:rsid w:val="00863210"/>
    <w:rsid w:val="00913816"/>
    <w:rsid w:val="00946EE0"/>
    <w:rsid w:val="009816FF"/>
    <w:rsid w:val="009E15B8"/>
    <w:rsid w:val="009F1FD8"/>
    <w:rsid w:val="009F6E64"/>
    <w:rsid w:val="00A435E4"/>
    <w:rsid w:val="00A56408"/>
    <w:rsid w:val="00A757BF"/>
    <w:rsid w:val="00A82534"/>
    <w:rsid w:val="00A9391A"/>
    <w:rsid w:val="00A975F1"/>
    <w:rsid w:val="00AB4B58"/>
    <w:rsid w:val="00AB59AA"/>
    <w:rsid w:val="00B137FE"/>
    <w:rsid w:val="00B25718"/>
    <w:rsid w:val="00B36864"/>
    <w:rsid w:val="00B45315"/>
    <w:rsid w:val="00BA14B8"/>
    <w:rsid w:val="00BB1986"/>
    <w:rsid w:val="00BE176D"/>
    <w:rsid w:val="00C209A6"/>
    <w:rsid w:val="00C5374B"/>
    <w:rsid w:val="00C83CC3"/>
    <w:rsid w:val="00CC0603"/>
    <w:rsid w:val="00CC5FE9"/>
    <w:rsid w:val="00CF42CF"/>
    <w:rsid w:val="00D14851"/>
    <w:rsid w:val="00D41739"/>
    <w:rsid w:val="00D43088"/>
    <w:rsid w:val="00D43C79"/>
    <w:rsid w:val="00DB4746"/>
    <w:rsid w:val="00E26511"/>
    <w:rsid w:val="00E32821"/>
    <w:rsid w:val="00E4448C"/>
    <w:rsid w:val="00E44E71"/>
    <w:rsid w:val="00E5739E"/>
    <w:rsid w:val="00EB3B6C"/>
    <w:rsid w:val="00EC5755"/>
    <w:rsid w:val="00ED2A45"/>
    <w:rsid w:val="00ED5BAB"/>
    <w:rsid w:val="00F10531"/>
    <w:rsid w:val="00F25D6E"/>
    <w:rsid w:val="00F31ACE"/>
    <w:rsid w:val="00FA16B2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C501"/>
  <w15:chartTrackingRefBased/>
  <w15:docId w15:val="{5D0D396E-5A32-4D57-86AE-31500B78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45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1C0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1C07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unhideWhenUsed/>
    <w:rsid w:val="00721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21C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721C07"/>
    <w:rPr>
      <w:vertAlign w:val="superscript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E26511"/>
    <w:pPr>
      <w:spacing w:after="200" w:line="276" w:lineRule="auto"/>
      <w:ind w:left="720"/>
      <w:contextualSpacing/>
    </w:pPr>
    <w:rPr>
      <w:szCs w:val="20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E26511"/>
    <w:rPr>
      <w:rFonts w:ascii="Calibri" w:eastAsia="Calibri" w:hAnsi="Calibri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1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D1B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BC1"/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uiPriority w:val="99"/>
    <w:unhideWhenUsed/>
    <w:rsid w:val="00AB4B58"/>
    <w:rPr>
      <w:color w:val="0000FF"/>
      <w:u w:val="single"/>
    </w:rPr>
  </w:style>
  <w:style w:type="character" w:customStyle="1" w:styleId="hgkelc">
    <w:name w:val="hgkelc"/>
    <w:basedOn w:val="Domylnaczcionkaakapitu"/>
    <w:rsid w:val="00A4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EA38-123A-4FC4-BE4F-1DA7E983F2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6DAC00-949B-4A55-8E68-0E4DFC4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zarnota</dc:creator>
  <cp:keywords/>
  <dc:description/>
  <cp:lastModifiedBy>Monika Chuchla</cp:lastModifiedBy>
  <cp:revision>58</cp:revision>
  <cp:lastPrinted>2024-08-28T12:01:00Z</cp:lastPrinted>
  <dcterms:created xsi:type="dcterms:W3CDTF">2020-08-28T07:19:00Z</dcterms:created>
  <dcterms:modified xsi:type="dcterms:W3CDTF">2024-09-03T10:04:00Z</dcterms:modified>
</cp:coreProperties>
</file>